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2E" w:rsidRDefault="0017192E" w:rsidP="00110CDB">
      <w:pPr>
        <w:pStyle w:val="Bezodstpw"/>
        <w:ind w:left="5664"/>
        <w:rPr>
          <w:rFonts w:ascii="Fira Sans" w:hAnsi="Fira Sans"/>
          <w:sz w:val="20"/>
          <w:szCs w:val="20"/>
        </w:rPr>
      </w:pPr>
    </w:p>
    <w:p w:rsidR="0017192E" w:rsidRDefault="0017192E" w:rsidP="00110CDB">
      <w:pPr>
        <w:pStyle w:val="Bezodstpw"/>
        <w:ind w:left="5664"/>
        <w:rPr>
          <w:rFonts w:ascii="Fira Sans" w:hAnsi="Fira Sans"/>
          <w:sz w:val="20"/>
          <w:szCs w:val="20"/>
        </w:rPr>
      </w:pPr>
    </w:p>
    <w:p w:rsidR="00A40F43" w:rsidRPr="00110CDB" w:rsidRDefault="00A40F43" w:rsidP="00110CDB">
      <w:pPr>
        <w:pStyle w:val="Bezodstpw"/>
        <w:ind w:left="5664"/>
        <w:rPr>
          <w:rFonts w:ascii="Fira Sans" w:hAnsi="Fira Sans"/>
          <w:sz w:val="20"/>
          <w:szCs w:val="20"/>
        </w:rPr>
      </w:pPr>
      <w:r w:rsidRPr="00110CDB">
        <w:rPr>
          <w:rFonts w:ascii="Fira Sans" w:hAnsi="Fira Sans"/>
          <w:sz w:val="20"/>
          <w:szCs w:val="20"/>
        </w:rPr>
        <w:t>Załącznik Nr 1 do Uchwały Nr</w:t>
      </w:r>
      <w:r w:rsidR="007D1DF7">
        <w:rPr>
          <w:rFonts w:ascii="Fira Sans" w:hAnsi="Fira Sans"/>
          <w:sz w:val="20"/>
          <w:szCs w:val="20"/>
        </w:rPr>
        <w:t xml:space="preserve"> X/77</w:t>
      </w:r>
      <w:r w:rsidR="00ED0123">
        <w:rPr>
          <w:rFonts w:ascii="Fira Sans" w:hAnsi="Fira Sans"/>
          <w:sz w:val="20"/>
          <w:szCs w:val="20"/>
        </w:rPr>
        <w:t>/24</w:t>
      </w:r>
    </w:p>
    <w:p w:rsidR="00A40F43" w:rsidRPr="00110CDB" w:rsidRDefault="00A40F43" w:rsidP="00A40F43">
      <w:pPr>
        <w:pStyle w:val="Bezodstpw"/>
        <w:rPr>
          <w:rFonts w:ascii="Fira Sans" w:hAnsi="Fira Sans"/>
          <w:sz w:val="20"/>
          <w:szCs w:val="20"/>
        </w:rPr>
      </w:pP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  <w:t>Rady Miejskiej w Gryfinie</w:t>
      </w:r>
    </w:p>
    <w:p w:rsidR="00A40F43" w:rsidRPr="00110CDB" w:rsidRDefault="00A40F43" w:rsidP="00A40F43">
      <w:pPr>
        <w:pStyle w:val="Bezodstpw"/>
        <w:rPr>
          <w:rFonts w:ascii="Fira Sans" w:hAnsi="Fira Sans"/>
          <w:sz w:val="20"/>
          <w:szCs w:val="20"/>
        </w:rPr>
      </w:pP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</w:r>
      <w:r w:rsidRPr="00110CDB">
        <w:rPr>
          <w:rFonts w:ascii="Fira Sans" w:hAnsi="Fira Sans"/>
          <w:sz w:val="20"/>
          <w:szCs w:val="20"/>
        </w:rPr>
        <w:tab/>
        <w:t xml:space="preserve">z </w:t>
      </w:r>
      <w:r w:rsidR="007D1DF7">
        <w:rPr>
          <w:rFonts w:ascii="Fira Sans" w:hAnsi="Fira Sans"/>
          <w:sz w:val="20"/>
          <w:szCs w:val="20"/>
        </w:rPr>
        <w:t xml:space="preserve">dnia 28 </w:t>
      </w:r>
      <w:r w:rsidR="00ED0123">
        <w:rPr>
          <w:rFonts w:ascii="Fira Sans" w:hAnsi="Fira Sans"/>
          <w:sz w:val="20"/>
          <w:szCs w:val="20"/>
        </w:rPr>
        <w:t>listopada 2024</w:t>
      </w:r>
      <w:r w:rsidR="00E65DAB" w:rsidRPr="00110CDB">
        <w:rPr>
          <w:rFonts w:ascii="Fira Sans" w:hAnsi="Fira Sans"/>
          <w:sz w:val="20"/>
          <w:szCs w:val="20"/>
        </w:rPr>
        <w:t xml:space="preserve"> r.</w:t>
      </w:r>
    </w:p>
    <w:p w:rsidR="00A40F43" w:rsidRDefault="00A40F43" w:rsidP="00A40F43">
      <w:pPr>
        <w:pStyle w:val="Bezodstpw"/>
        <w:rPr>
          <w:rFonts w:ascii="Times New Roman" w:hAnsi="Times New Roman"/>
        </w:rPr>
      </w:pPr>
    </w:p>
    <w:p w:rsidR="00A40F43" w:rsidRPr="00A13FCB" w:rsidRDefault="00A40F43" w:rsidP="00A40F43">
      <w:pPr>
        <w:pBdr>
          <w:bottom w:val="single" w:sz="12" w:space="1" w:color="auto"/>
        </w:pBdr>
        <w:ind w:hanging="142"/>
        <w:jc w:val="center"/>
        <w:rPr>
          <w:rFonts w:ascii="Times New Roman" w:hAnsi="Times New Roman"/>
          <w:sz w:val="16"/>
          <w:szCs w:val="16"/>
        </w:rPr>
      </w:pPr>
    </w:p>
    <w:p w:rsidR="00A40F43" w:rsidRPr="00CD6198" w:rsidRDefault="00A40F43" w:rsidP="00A40F43">
      <w:pPr>
        <w:ind w:hanging="142"/>
        <w:jc w:val="center"/>
        <w:rPr>
          <w:rFonts w:ascii="Times New Roman" w:hAnsi="Times New Roman"/>
          <w:b/>
          <w:sz w:val="18"/>
          <w:szCs w:val="18"/>
        </w:rPr>
      </w:pPr>
      <w:r w:rsidRPr="00CD6198">
        <w:rPr>
          <w:rFonts w:ascii="Times New Roman" w:hAnsi="Times New Roman"/>
          <w:b/>
          <w:sz w:val="18"/>
          <w:szCs w:val="18"/>
        </w:rPr>
        <w:t>DEKLARACJA O WYSOKOŚCI OPŁATY ZA GOSPODAROWANIE ODPADAMI KOMUNALNYMI SKŁADANA PRZEZ WŁAŚCICIELI NIERUCHOMOŚCI POŁOŻONYCH NA OBSZARZE GMINY GRYFINO</w:t>
      </w:r>
    </w:p>
    <w:tbl>
      <w:tblPr>
        <w:tblpPr w:leftFromText="141" w:rightFromText="141" w:vertAnchor="text" w:horzAnchor="margin" w:tblpY="10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7513"/>
      </w:tblGrid>
      <w:tr w:rsidR="00A40F43" w:rsidRPr="00CD6198" w:rsidTr="000C03DD">
        <w:tc>
          <w:tcPr>
            <w:tcW w:w="2518" w:type="dxa"/>
            <w:tcBorders>
              <w:right w:val="single" w:sz="4" w:space="0" w:color="auto"/>
            </w:tcBorders>
            <w:shd w:val="clear" w:color="auto" w:fill="CCCCCC"/>
          </w:tcPr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Podstawa prawna:</w:t>
            </w: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0C03DD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Składający:</w:t>
            </w: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0C03DD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Termin składania: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CCCCCC"/>
          </w:tcPr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Ustawa z dnia 13 września 1996 r. o utrzymaniu czystości i </w:t>
            </w:r>
            <w:r w:rsidR="006E168E" w:rsidRPr="00CD6198">
              <w:rPr>
                <w:rFonts w:ascii="Fira Sans" w:hAnsi="Fira Sans"/>
                <w:sz w:val="18"/>
                <w:szCs w:val="18"/>
              </w:rPr>
              <w:t xml:space="preserve">porządku </w:t>
            </w:r>
            <w:r w:rsidR="004053E4" w:rsidRPr="00CD6198">
              <w:rPr>
                <w:rFonts w:ascii="Fira Sans" w:hAnsi="Fira Sans"/>
                <w:sz w:val="18"/>
                <w:szCs w:val="18"/>
              </w:rPr>
              <w:t>w gminach (</w:t>
            </w:r>
            <w:proofErr w:type="spellStart"/>
            <w:r w:rsidR="004053E4" w:rsidRPr="00CD6198">
              <w:rPr>
                <w:rFonts w:ascii="Fira Sans" w:hAnsi="Fira Sans"/>
                <w:sz w:val="18"/>
                <w:szCs w:val="18"/>
              </w:rPr>
              <w:t>Dz.U</w:t>
            </w:r>
            <w:proofErr w:type="spellEnd"/>
            <w:r w:rsidR="004053E4" w:rsidRPr="00CD6198">
              <w:rPr>
                <w:rFonts w:ascii="Fira Sans" w:hAnsi="Fira Sans"/>
                <w:sz w:val="18"/>
                <w:szCs w:val="18"/>
              </w:rPr>
              <w:t xml:space="preserve">. 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  </w:t>
            </w:r>
            <w:r w:rsidR="00836AD2">
              <w:rPr>
                <w:rFonts w:ascii="Fira Sans" w:hAnsi="Fira Sans"/>
                <w:sz w:val="18"/>
                <w:szCs w:val="18"/>
              </w:rPr>
              <w:t>z 2024</w:t>
            </w:r>
            <w:r w:rsidR="00CA3F67"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>r.,</w:t>
            </w:r>
            <w:r w:rsidR="00CA3F67"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>poz.</w:t>
            </w:r>
            <w:r w:rsidR="00836AD2">
              <w:rPr>
                <w:rFonts w:ascii="Fira Sans" w:hAnsi="Fira Sans"/>
                <w:sz w:val="18"/>
                <w:szCs w:val="18"/>
              </w:rPr>
              <w:t xml:space="preserve"> 399</w:t>
            </w:r>
            <w:r w:rsidR="004053E4" w:rsidRPr="00CD6198">
              <w:rPr>
                <w:rFonts w:ascii="Fira Sans" w:hAnsi="Fira Sans"/>
                <w:sz w:val="18"/>
                <w:szCs w:val="18"/>
              </w:rPr>
              <w:t xml:space="preserve">, z </w:t>
            </w:r>
            <w:proofErr w:type="spellStart"/>
            <w:r w:rsidR="004053E4" w:rsidRPr="00CD6198">
              <w:rPr>
                <w:rFonts w:ascii="Fira Sans" w:hAnsi="Fira Sans"/>
                <w:sz w:val="18"/>
                <w:szCs w:val="18"/>
              </w:rPr>
              <w:t>późn</w:t>
            </w:r>
            <w:proofErr w:type="spellEnd"/>
            <w:r w:rsidR="004053E4" w:rsidRPr="00CD6198">
              <w:rPr>
                <w:rFonts w:ascii="Fira Sans" w:hAnsi="Fira Sans"/>
                <w:sz w:val="18"/>
                <w:szCs w:val="18"/>
              </w:rPr>
              <w:t>. zm.</w:t>
            </w:r>
            <w:r w:rsidRPr="00CD6198">
              <w:rPr>
                <w:rFonts w:ascii="Fira Sans" w:hAnsi="Fira Sans"/>
                <w:sz w:val="18"/>
                <w:szCs w:val="18"/>
              </w:rPr>
              <w:t>)</w:t>
            </w:r>
          </w:p>
          <w:p w:rsidR="000C03DD" w:rsidRPr="00CD6198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Formularz przeznaczony jest dla właścicieli nieruchomości, </w:t>
            </w:r>
            <w:r w:rsidR="006605C7">
              <w:rPr>
                <w:rFonts w:ascii="Fira Sans" w:hAnsi="Fira Sans"/>
                <w:sz w:val="18"/>
                <w:szCs w:val="18"/>
              </w:rPr>
              <w:t xml:space="preserve">na których zamieszkują mieszkańcy, </w:t>
            </w:r>
            <w:r w:rsidRPr="00CD6198">
              <w:rPr>
                <w:rFonts w:ascii="Fira Sans" w:hAnsi="Fira Sans"/>
                <w:sz w:val="18"/>
                <w:szCs w:val="18"/>
              </w:rPr>
              <w:t>położonych na terenie Gminy Gryfino</w:t>
            </w:r>
          </w:p>
          <w:p w:rsidR="000C03DD" w:rsidRPr="00CD6198" w:rsidRDefault="000C03D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W terminie 14 dni od dnia zamieszkania w nieruchomości pierwszego mieszkańca  lub 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</w:t>
            </w:r>
            <w:r w:rsidRPr="00CD6198">
              <w:rPr>
                <w:rFonts w:ascii="Fira Sans" w:hAnsi="Fira Sans"/>
                <w:sz w:val="18"/>
                <w:szCs w:val="18"/>
              </w:rPr>
              <w:t>w terminie</w:t>
            </w:r>
            <w:r w:rsidR="008B47A3" w:rsidRPr="00CD6198">
              <w:rPr>
                <w:rFonts w:ascii="Fira Sans" w:hAnsi="Fira Sans"/>
                <w:sz w:val="18"/>
                <w:szCs w:val="18"/>
              </w:rPr>
              <w:t xml:space="preserve"> do 10 dnia miesiąca następującego po miesiącu, w którym nastąpiła zmiana danych będących podstawą do ustalenia wysokości należnej opłaty lub do 6 miesięcy od śmierci mieszkańca nieruchomości</w:t>
            </w:r>
          </w:p>
          <w:p w:rsidR="00216DAB" w:rsidRPr="00CD6198" w:rsidRDefault="00216DA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1"/>
        <w:gridCol w:w="997"/>
        <w:gridCol w:w="525"/>
        <w:gridCol w:w="27"/>
        <w:gridCol w:w="1433"/>
        <w:gridCol w:w="632"/>
        <w:gridCol w:w="1426"/>
        <w:gridCol w:w="493"/>
        <w:gridCol w:w="114"/>
        <w:gridCol w:w="1304"/>
        <w:gridCol w:w="1559"/>
      </w:tblGrid>
      <w:tr w:rsidR="006E168E" w:rsidRPr="00CD6198" w:rsidTr="000C03DD">
        <w:trPr>
          <w:trHeight w:val="447"/>
        </w:trPr>
        <w:tc>
          <w:tcPr>
            <w:tcW w:w="10031" w:type="dxa"/>
            <w:gridSpan w:val="11"/>
            <w:shd w:val="clear" w:color="auto" w:fill="CCCCCC"/>
          </w:tcPr>
          <w:p w:rsidR="006E168E" w:rsidRPr="00CD6198" w:rsidRDefault="006E168E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A.ORGAN WŁAŚCIWY W SPRAWACH OPŁATY ZA GOSPODAROWANIE ODPADAMI KOMUNALNYMI:</w:t>
            </w:r>
          </w:p>
          <w:p w:rsidR="006E168E" w:rsidRPr="00CD6198" w:rsidRDefault="006E168E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BURMISTRZ MIASTA I GMINY GRYFINO ul. 1-go MAJA 16 74-100 GRYFINO</w:t>
            </w:r>
          </w:p>
        </w:tc>
      </w:tr>
      <w:tr w:rsidR="00A40F43" w:rsidRPr="00CD6198" w:rsidTr="000C03DD">
        <w:tc>
          <w:tcPr>
            <w:tcW w:w="10031" w:type="dxa"/>
            <w:gridSpan w:val="11"/>
            <w:shd w:val="clear" w:color="auto" w:fill="CCCCCC"/>
          </w:tcPr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B.</w:t>
            </w:r>
            <w:r w:rsidR="006E168E" w:rsidRPr="00CD6198">
              <w:rPr>
                <w:rFonts w:ascii="Fira Sans" w:hAnsi="Fira Sans"/>
                <w:b/>
                <w:sz w:val="18"/>
                <w:szCs w:val="18"/>
              </w:rPr>
              <w:t>KOLICZNOŚCI POWODUJĄCE OBOWIĄZEK ZŁOŻENIA DEKLARACJI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i/>
                <w:sz w:val="18"/>
                <w:szCs w:val="18"/>
              </w:rPr>
              <w:t>(proszę zaznaczyć właściwy kwadrat)</w:t>
            </w:r>
          </w:p>
        </w:tc>
      </w:tr>
      <w:tr w:rsidR="00192E93" w:rsidRPr="00CD6198" w:rsidTr="00192E93">
        <w:trPr>
          <w:trHeight w:val="753"/>
        </w:trPr>
        <w:tc>
          <w:tcPr>
            <w:tcW w:w="1003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192E93" w:rsidRPr="007D0441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 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D0441"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  <w:r w:rsidRPr="007D044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EE52F4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deklaracja składana po raz pierwszy – data zamieszkania</w:t>
            </w: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   </w:t>
            </w:r>
            <w:r w:rsidRPr="00CD6198">
              <w:rPr>
                <w:rFonts w:ascii="Fira Sans" w:hAnsi="Fira Sans"/>
                <w:sz w:val="18"/>
                <w:szCs w:val="18"/>
              </w:rPr>
              <w:t>.…………….    ………….  ………………..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EE52F4">
              <w:rPr>
                <w:rFonts w:ascii="Fira Sans" w:hAnsi="Fira Sans"/>
                <w:b/>
                <w:i/>
                <w:sz w:val="18"/>
                <w:szCs w:val="18"/>
              </w:rPr>
              <w:t xml:space="preserve">  </w:t>
            </w:r>
            <w:r w:rsidR="00EE52F4">
              <w:rPr>
                <w:rFonts w:ascii="Fira Sans" w:hAnsi="Fira Sans"/>
                <w:sz w:val="18"/>
                <w:szCs w:val="18"/>
              </w:rPr>
              <w:t xml:space="preserve">DD             MM         </w:t>
            </w:r>
            <w:r w:rsidRPr="00CD6198">
              <w:rPr>
                <w:rFonts w:ascii="Fira Sans" w:hAnsi="Fira Sans"/>
                <w:sz w:val="18"/>
                <w:szCs w:val="18"/>
              </w:rPr>
              <w:t>RRRR</w:t>
            </w:r>
          </w:p>
        </w:tc>
      </w:tr>
      <w:tr w:rsidR="00192E93" w:rsidRPr="00CD6198" w:rsidTr="00192E93">
        <w:trPr>
          <w:trHeight w:val="537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7D044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D0441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zmiana danych zawartych w poprzedniej deklaracji – data zaistnienia zamiany  ………..     ……….   …………….. 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DD         MM       RRRR                   </w:t>
            </w:r>
          </w:p>
        </w:tc>
      </w:tr>
      <w:tr w:rsidR="00192E93" w:rsidRPr="00CD6198" w:rsidTr="00192E93">
        <w:trPr>
          <w:trHeight w:val="536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7D044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 korekta deklaracji – data </w:t>
            </w:r>
            <w:r w:rsidR="00D07C6C">
              <w:rPr>
                <w:rFonts w:ascii="Fira Sans" w:hAnsi="Fira Sans"/>
                <w:sz w:val="18"/>
                <w:szCs w:val="18"/>
              </w:rPr>
              <w:t>o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d kiedy obowiązuje korekta    </w:t>
            </w:r>
            <w:r w:rsidRPr="006910A8">
              <w:rPr>
                <w:rFonts w:ascii="Fira Sans" w:hAnsi="Fira Sans"/>
                <w:sz w:val="18"/>
                <w:szCs w:val="18"/>
              </w:rPr>
              <w:t>……...    …………    ………….</w:t>
            </w:r>
          </w:p>
          <w:p w:rsidR="00192E93" w:rsidRPr="00CD6198" w:rsidRDefault="00192E93" w:rsidP="00192E93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EE52F4">
              <w:rPr>
                <w:rFonts w:ascii="Fira Sans" w:hAnsi="Fira Sans"/>
                <w:sz w:val="18"/>
                <w:szCs w:val="18"/>
              </w:rPr>
              <w:t xml:space="preserve">       DD         </w:t>
            </w:r>
            <w:r w:rsidR="006910A8">
              <w:rPr>
                <w:rFonts w:ascii="Fira Sans" w:hAnsi="Fira Sans"/>
                <w:sz w:val="18"/>
                <w:szCs w:val="18"/>
              </w:rPr>
              <w:t xml:space="preserve">MM       </w:t>
            </w:r>
            <w:r w:rsidRPr="00CD6198">
              <w:rPr>
                <w:rFonts w:ascii="Fira Sans" w:hAnsi="Fira Sans"/>
                <w:sz w:val="18"/>
                <w:szCs w:val="18"/>
              </w:rPr>
              <w:t>RRRR</w:t>
            </w:r>
          </w:p>
        </w:tc>
      </w:tr>
      <w:tr w:rsidR="00A40F43" w:rsidRPr="00CD6198" w:rsidTr="000C03DD">
        <w:trPr>
          <w:trHeight w:val="64"/>
        </w:trPr>
        <w:tc>
          <w:tcPr>
            <w:tcW w:w="10031" w:type="dxa"/>
            <w:gridSpan w:val="11"/>
            <w:shd w:val="clear" w:color="auto" w:fill="CCCCCC"/>
          </w:tcPr>
          <w:p w:rsidR="00A40F43" w:rsidRPr="00CD6198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C.</w:t>
            </w:r>
            <w:r w:rsidR="00265B1C" w:rsidRPr="00CD6198">
              <w:rPr>
                <w:rFonts w:ascii="Fira Sans" w:hAnsi="Fira Sans"/>
                <w:b/>
                <w:sz w:val="18"/>
                <w:szCs w:val="18"/>
              </w:rPr>
              <w:t xml:space="preserve"> DANE SKŁADAJĄCEGO DEKLARACJĘ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0C03DD">
              <w:rPr>
                <w:rFonts w:ascii="Fira Sans" w:hAnsi="Fira Sans"/>
                <w:b/>
                <w:sz w:val="18"/>
                <w:szCs w:val="18"/>
              </w:rPr>
              <w:t xml:space="preserve">/ STATUS PRAWNY </w:t>
            </w:r>
            <w:r w:rsidRPr="00CD6198">
              <w:rPr>
                <w:rFonts w:ascii="Fira Sans" w:hAnsi="Fira Sans"/>
                <w:i/>
                <w:sz w:val="18"/>
                <w:szCs w:val="18"/>
              </w:rPr>
              <w:t>(proszę zaznaczyć właściwy kwadrat)</w:t>
            </w:r>
          </w:p>
        </w:tc>
      </w:tr>
      <w:tr w:rsidR="00A40F43" w:rsidRPr="00CD6198" w:rsidTr="000C03DD">
        <w:trPr>
          <w:trHeight w:val="1290"/>
        </w:trPr>
        <w:tc>
          <w:tcPr>
            <w:tcW w:w="10031" w:type="dxa"/>
            <w:gridSpan w:val="11"/>
          </w:tcPr>
          <w:p w:rsidR="00A40F43" w:rsidRPr="00CD6198" w:rsidRDefault="00A40F43" w:rsidP="00265B1C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 xml:space="preserve">                                                                   </w:t>
            </w:r>
          </w:p>
          <w:p w:rsidR="00A40F43" w:rsidRPr="00CD6198" w:rsidRDefault="00A40F43" w:rsidP="00265B1C">
            <w:pPr>
              <w:spacing w:after="0" w:line="240" w:lineRule="auto"/>
              <w:rPr>
                <w:rFonts w:ascii="Fira Sans" w:hAnsi="Fira Sans"/>
                <w:i/>
                <w:sz w:val="18"/>
                <w:szCs w:val="18"/>
              </w:rPr>
            </w:pPr>
            <w:r w:rsidRPr="00675281">
              <w:rPr>
                <w:rFonts w:ascii="Fira Sans" w:hAnsi="Fira Sans"/>
                <w:i/>
                <w:sz w:val="18"/>
                <w:szCs w:val="18"/>
              </w:rPr>
              <w:t xml:space="preserve"> </w:t>
            </w:r>
            <w:r w:rsidRPr="00675281">
              <w:rPr>
                <w:rFonts w:ascii="Times New Roman" w:hAnsi="Times New Roman"/>
                <w:b/>
              </w:rPr>
              <w:t>□</w:t>
            </w:r>
            <w:r w:rsidRPr="00CD6198">
              <w:rPr>
                <w:rFonts w:ascii="Fira Sans" w:hAnsi="Fira Sans"/>
                <w:b/>
                <w:sz w:val="18"/>
                <w:szCs w:val="18"/>
              </w:rPr>
              <w:t xml:space="preserve">    </w:t>
            </w:r>
            <w:r w:rsidRPr="00CD6198">
              <w:rPr>
                <w:rFonts w:ascii="Fira Sans" w:hAnsi="Fira Sans"/>
                <w:sz w:val="18"/>
                <w:szCs w:val="18"/>
              </w:rPr>
              <w:t>wł</w:t>
            </w:r>
            <w:r w:rsidR="00BF3322">
              <w:rPr>
                <w:rFonts w:ascii="Fira Sans" w:hAnsi="Fira Sans"/>
                <w:sz w:val="18"/>
                <w:szCs w:val="18"/>
              </w:rPr>
              <w:t>aściciel</w:t>
            </w:r>
            <w:r w:rsidR="00634479">
              <w:rPr>
                <w:rFonts w:ascii="Fira Sans" w:hAnsi="Fira Sans"/>
                <w:sz w:val="18"/>
                <w:szCs w:val="18"/>
              </w:rPr>
              <w:t>, współwłaściciel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</w:t>
            </w:r>
            <w:r w:rsidR="00BF3322">
              <w:rPr>
                <w:rFonts w:ascii="Fira Sans" w:hAnsi="Fira Sans"/>
                <w:sz w:val="18"/>
                <w:szCs w:val="18"/>
              </w:rPr>
              <w:t xml:space="preserve">                                        </w:t>
            </w:r>
          </w:p>
          <w:p w:rsidR="00667A93" w:rsidRPr="00667A93" w:rsidRDefault="00A40F43" w:rsidP="00265B1C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675281">
              <w:rPr>
                <w:rFonts w:ascii="Times New Roman" w:hAnsi="Times New Roman"/>
                <w:b/>
              </w:rPr>
              <w:t>□</w:t>
            </w:r>
            <w:r w:rsidRPr="006C6358">
              <w:rPr>
                <w:rFonts w:ascii="Fira Sans" w:hAnsi="Fira Sans"/>
                <w:b/>
                <w:i/>
              </w:rPr>
              <w:t xml:space="preserve"> </w:t>
            </w:r>
            <w:r w:rsidR="00667A93">
              <w:rPr>
                <w:rFonts w:ascii="Fira Sans" w:hAnsi="Fira Sans"/>
                <w:b/>
                <w:i/>
                <w:sz w:val="18"/>
                <w:szCs w:val="18"/>
              </w:rPr>
              <w:t xml:space="preserve">   </w:t>
            </w:r>
            <w:r w:rsidR="00634479">
              <w:rPr>
                <w:rFonts w:ascii="Fira Sans" w:hAnsi="Fira Sans"/>
                <w:sz w:val="18"/>
                <w:szCs w:val="18"/>
              </w:rPr>
              <w:t>wspólnota mieszkaniowa, spółdzielnia mieszkaniowa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                               </w:t>
            </w:r>
          </w:p>
          <w:p w:rsidR="00A40F43" w:rsidRPr="00CD6198" w:rsidRDefault="00667A93" w:rsidP="00265B1C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675281">
              <w:rPr>
                <w:rFonts w:ascii="Times New Roman" w:hAnsi="Times New Roman"/>
                <w:b/>
              </w:rPr>
              <w:t>□</w:t>
            </w:r>
            <w:r w:rsidRPr="00CD6198"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b/>
                <w:i/>
                <w:sz w:val="18"/>
                <w:szCs w:val="18"/>
              </w:rPr>
              <w:t xml:space="preserve">   </w:t>
            </w:r>
            <w:r w:rsidR="00A40F43" w:rsidRPr="00CD6198">
              <w:rPr>
                <w:rFonts w:ascii="Fira Sans" w:hAnsi="Fira Sans"/>
                <w:sz w:val="18"/>
                <w:szCs w:val="18"/>
              </w:rPr>
              <w:t xml:space="preserve">inny podmiot władający nieruchomością                        </w:t>
            </w:r>
            <w:r>
              <w:rPr>
                <w:rFonts w:ascii="Fira Sans" w:hAnsi="Fira Sans"/>
                <w:b/>
                <w:i/>
                <w:sz w:val="18"/>
                <w:szCs w:val="18"/>
              </w:rPr>
              <w:t xml:space="preserve"> </w:t>
            </w:r>
            <w:r w:rsidR="00A40F43" w:rsidRPr="00CD6198">
              <w:rPr>
                <w:rFonts w:ascii="Fira Sans" w:hAnsi="Fira Sans"/>
                <w:sz w:val="18"/>
                <w:szCs w:val="18"/>
              </w:rPr>
              <w:t xml:space="preserve">  </w:t>
            </w:r>
          </w:p>
          <w:p w:rsidR="00A40F43" w:rsidRPr="00CD6198" w:rsidRDefault="00A40F43" w:rsidP="00265B1C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675281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</w:t>
            </w:r>
            <w:r w:rsidR="00667A93">
              <w:rPr>
                <w:rFonts w:ascii="Fira Sans" w:hAnsi="Fira Sans"/>
                <w:sz w:val="18"/>
                <w:szCs w:val="18"/>
              </w:rPr>
              <w:t xml:space="preserve">                     </w:t>
            </w:r>
            <w:r w:rsidR="00BF3322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34479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 </w:t>
            </w:r>
          </w:p>
          <w:p w:rsidR="00A40F43" w:rsidRDefault="00A40F43" w:rsidP="00265B1C">
            <w:pPr>
              <w:spacing w:after="0" w:line="240" w:lineRule="auto"/>
              <w:rPr>
                <w:rFonts w:ascii="Fira Sans" w:hAnsi="Fira Sans"/>
                <w:b/>
                <w:i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</w:t>
            </w:r>
          </w:p>
          <w:p w:rsidR="00CD64ED" w:rsidRPr="00CD6198" w:rsidRDefault="00CD64ED" w:rsidP="00265B1C">
            <w:pPr>
              <w:spacing w:after="0" w:line="240" w:lineRule="auto"/>
              <w:rPr>
                <w:rFonts w:ascii="Fira Sans" w:hAnsi="Fira Sans"/>
                <w:b/>
                <w:i/>
                <w:sz w:val="18"/>
                <w:szCs w:val="18"/>
              </w:rPr>
            </w:pPr>
          </w:p>
        </w:tc>
      </w:tr>
      <w:tr w:rsidR="00CD64ED" w:rsidRPr="00CD6198" w:rsidTr="00CD64ED">
        <w:trPr>
          <w:trHeight w:val="737"/>
        </w:trPr>
        <w:tc>
          <w:tcPr>
            <w:tcW w:w="10031" w:type="dxa"/>
            <w:gridSpan w:val="11"/>
            <w:shd w:val="clear" w:color="auto" w:fill="BFBFBF" w:themeFill="background1" w:themeFillShade="BF"/>
          </w:tcPr>
          <w:p w:rsidR="00CD64ED" w:rsidRPr="00CD6198" w:rsidRDefault="00CD64ED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b/>
                <w:sz w:val="18"/>
                <w:szCs w:val="18"/>
              </w:rPr>
              <w:t>C.1</w:t>
            </w:r>
            <w:r>
              <w:rPr>
                <w:rFonts w:ascii="Fira Sans" w:hAnsi="Fira Sans"/>
                <w:b/>
                <w:sz w:val="18"/>
                <w:szCs w:val="18"/>
              </w:rPr>
              <w:t>.</w:t>
            </w:r>
            <w:r w:rsidRPr="00CD6198">
              <w:rPr>
                <w:rFonts w:ascii="Fira Sans" w:hAnsi="Fira Sans"/>
                <w:b/>
                <w:sz w:val="18"/>
                <w:szCs w:val="18"/>
              </w:rPr>
              <w:t xml:space="preserve"> DANE IDENTYFIKACYJNE</w:t>
            </w:r>
          </w:p>
          <w:p w:rsidR="00CD64ED" w:rsidRPr="00CD6198" w:rsidRDefault="00CD64ED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Numer PESEL </w:t>
            </w:r>
            <w:r w:rsidR="00D1671E">
              <w:rPr>
                <w:rFonts w:ascii="Fira Sans" w:hAnsi="Fira Sans"/>
                <w:sz w:val="18"/>
                <w:szCs w:val="18"/>
              </w:rPr>
              <w:t>wpisują osoby fizyczne objęte rejestrem PESEL, nieprowadzące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działalności gospodarczej</w:t>
            </w:r>
            <w:r w:rsidR="00D1671E">
              <w:rPr>
                <w:rFonts w:ascii="Fira Sans" w:hAnsi="Fira Sans"/>
                <w:sz w:val="18"/>
                <w:szCs w:val="18"/>
              </w:rPr>
              <w:t xml:space="preserve"> lub niebędące zarejestrowanymi podatnikami podatku od towarów i usług </w:t>
            </w:r>
            <w:r>
              <w:rPr>
                <w:rFonts w:ascii="Fira Sans" w:hAnsi="Fira Sans"/>
                <w:sz w:val="18"/>
                <w:szCs w:val="18"/>
              </w:rPr>
              <w:t>.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W pozostałych przypadkach należy wskazać numer NIP</w:t>
            </w:r>
            <w:r w:rsidR="00FE2B53">
              <w:rPr>
                <w:rFonts w:ascii="Fira Sans" w:hAnsi="Fira Sans"/>
                <w:sz w:val="18"/>
                <w:szCs w:val="18"/>
              </w:rPr>
              <w:t xml:space="preserve"> lub REGON.</w:t>
            </w:r>
          </w:p>
        </w:tc>
      </w:tr>
      <w:tr w:rsidR="00A40F43" w:rsidRPr="00CD6198" w:rsidTr="00675281">
        <w:trPr>
          <w:trHeight w:val="623"/>
        </w:trPr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17192E" w:rsidRDefault="0017192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A40F43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N</w:t>
            </w:r>
            <w:r w:rsidR="00F110B7" w:rsidRPr="00CD6198">
              <w:rPr>
                <w:rFonts w:ascii="Fira Sans" w:hAnsi="Fira Sans"/>
                <w:sz w:val="18"/>
                <w:szCs w:val="18"/>
              </w:rPr>
              <w:t>azwisko i imię lub nazwa składającego deklarację</w:t>
            </w:r>
          </w:p>
          <w:p w:rsidR="006C6358" w:rsidRDefault="006C635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216DAB" w:rsidRDefault="00216DA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EE52F4" w:rsidRPr="00CD6198" w:rsidRDefault="00EE52F4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</w:p>
        </w:tc>
      </w:tr>
      <w:tr w:rsidR="00F110B7" w:rsidRPr="00CD6198" w:rsidTr="00675281">
        <w:trPr>
          <w:trHeight w:val="323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7" w:rsidRPr="00CD6198" w:rsidRDefault="00F110B7" w:rsidP="00F110B7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PESE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7" w:rsidRPr="00CD6198" w:rsidRDefault="00F110B7" w:rsidP="00F110B7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NI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0B7" w:rsidRPr="00CD6198" w:rsidRDefault="00F110B7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Rego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0B7" w:rsidRPr="00FE512B" w:rsidRDefault="00F110B7" w:rsidP="000C03DD">
            <w:pPr>
              <w:spacing w:after="0" w:line="240" w:lineRule="auto"/>
              <w:rPr>
                <w:rFonts w:ascii="Fira Sans" w:hAnsi="Fira Sans"/>
                <w:sz w:val="16"/>
                <w:szCs w:val="16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numer telefonu</w:t>
            </w:r>
            <w:r w:rsidR="00FE512B">
              <w:rPr>
                <w:rFonts w:ascii="Fira Sans" w:hAnsi="Fira Sans"/>
                <w:sz w:val="18"/>
                <w:szCs w:val="18"/>
              </w:rPr>
              <w:t>-</w:t>
            </w:r>
            <w:r w:rsidR="00FE512B" w:rsidRPr="00FE512B">
              <w:rPr>
                <w:rFonts w:ascii="Fira Sans" w:hAnsi="Fira Sans"/>
                <w:sz w:val="16"/>
                <w:szCs w:val="16"/>
              </w:rPr>
              <w:t>fakultatywnie</w:t>
            </w:r>
          </w:p>
          <w:p w:rsidR="00F110B7" w:rsidRPr="00CD6198" w:rsidRDefault="00F110B7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D6198" w:rsidRPr="00CD6198" w:rsidTr="000C03DD">
        <w:trPr>
          <w:trHeight w:val="17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adres e- mail</w:t>
            </w:r>
            <w:r w:rsidR="00FE512B">
              <w:rPr>
                <w:rFonts w:ascii="Fira Sans" w:hAnsi="Fira Sans"/>
                <w:sz w:val="18"/>
                <w:szCs w:val="18"/>
              </w:rPr>
              <w:t>-</w:t>
            </w:r>
            <w:r w:rsidR="00FE512B" w:rsidRPr="00FE512B">
              <w:rPr>
                <w:rFonts w:ascii="Fira Sans" w:hAnsi="Fira Sans"/>
                <w:sz w:val="16"/>
                <w:szCs w:val="16"/>
              </w:rPr>
              <w:t>fakultatywnie</w:t>
            </w:r>
          </w:p>
          <w:p w:rsidR="00667A93" w:rsidRPr="00CD6198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D6198" w:rsidRPr="00CD6198" w:rsidTr="000C03DD">
        <w:trPr>
          <w:trHeight w:val="17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6198" w:rsidRPr="00CD6198" w:rsidRDefault="00CD6198" w:rsidP="00CD619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CD6198" w:rsidRPr="00CD6198" w:rsidRDefault="00CD6198" w:rsidP="00CD619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data urodzenia (jeżeli składający  </w:t>
            </w:r>
            <w:r w:rsidR="006A07D5">
              <w:rPr>
                <w:rFonts w:ascii="Fira Sans" w:hAnsi="Fira Sans"/>
                <w:sz w:val="18"/>
                <w:szCs w:val="18"/>
              </w:rPr>
              <w:t>nie</w:t>
            </w:r>
            <w:r w:rsidR="00FF07AD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A07D5">
              <w:rPr>
                <w:rFonts w:ascii="Fira Sans" w:hAnsi="Fira Sans"/>
                <w:sz w:val="18"/>
                <w:szCs w:val="18"/>
              </w:rPr>
              <w:t>posiada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PESEL)        …………….    ……………..     …………….</w:t>
            </w:r>
          </w:p>
          <w:p w:rsidR="00CD6198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   DD              MM             RRRR</w:t>
            </w:r>
          </w:p>
        </w:tc>
      </w:tr>
      <w:tr w:rsidR="00CD6198" w:rsidRPr="00CD6198" w:rsidTr="000C03DD">
        <w:trPr>
          <w:trHeight w:val="17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6198" w:rsidRP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17192E" w:rsidRDefault="0017192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CD6198">
              <w:rPr>
                <w:rFonts w:ascii="Fira Sans" w:hAnsi="Fira Sans"/>
                <w:sz w:val="18"/>
                <w:szCs w:val="18"/>
              </w:rPr>
              <w:t>imiona rodzicó</w:t>
            </w:r>
            <w:r w:rsidR="006A07D5">
              <w:rPr>
                <w:rFonts w:ascii="Fira Sans" w:hAnsi="Fira Sans"/>
                <w:sz w:val="18"/>
                <w:szCs w:val="18"/>
              </w:rPr>
              <w:t>w (jeżeli składający  nie</w:t>
            </w:r>
            <w:r w:rsidR="00FF07AD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A07D5">
              <w:rPr>
                <w:rFonts w:ascii="Fira Sans" w:hAnsi="Fira Sans"/>
                <w:sz w:val="18"/>
                <w:szCs w:val="18"/>
              </w:rPr>
              <w:t>posiada</w:t>
            </w:r>
            <w:r w:rsidRPr="00CD6198">
              <w:rPr>
                <w:rFonts w:ascii="Fira Sans" w:hAnsi="Fira Sans"/>
                <w:sz w:val="18"/>
                <w:szCs w:val="18"/>
              </w:rPr>
              <w:t xml:space="preserve"> PESEL)</w:t>
            </w:r>
            <w:r w:rsidR="000C03DD">
              <w:rPr>
                <w:rFonts w:ascii="Fira Sans" w:hAnsi="Fira Sans"/>
                <w:sz w:val="18"/>
                <w:szCs w:val="18"/>
              </w:rPr>
              <w:t xml:space="preserve">       </w:t>
            </w:r>
            <w:r>
              <w:rPr>
                <w:rFonts w:ascii="Fira Sans" w:hAnsi="Fira Sans"/>
                <w:sz w:val="18"/>
                <w:szCs w:val="18"/>
              </w:rPr>
              <w:t>……………………………………………………….</w:t>
            </w:r>
          </w:p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    </w:t>
            </w:r>
          </w:p>
          <w:p w:rsidR="00CD6198" w:rsidRDefault="00CD6198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</w:t>
            </w:r>
            <w:r w:rsidR="000C03DD">
              <w:rPr>
                <w:rFonts w:ascii="Fira Sans" w:hAnsi="Fira Sans"/>
                <w:sz w:val="18"/>
                <w:szCs w:val="18"/>
              </w:rPr>
              <w:t xml:space="preserve">                            </w:t>
            </w:r>
            <w:r>
              <w:rPr>
                <w:rFonts w:ascii="Fira Sans" w:hAnsi="Fira Sans"/>
                <w:sz w:val="18"/>
                <w:szCs w:val="18"/>
              </w:rPr>
              <w:t xml:space="preserve"> ……………………………………………………….</w:t>
            </w:r>
          </w:p>
          <w:p w:rsidR="0017192E" w:rsidRDefault="0017192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17192E" w:rsidRDefault="0017192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17192E" w:rsidRPr="00CD6198" w:rsidRDefault="0017192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D6198" w:rsidRPr="006E168E" w:rsidTr="006E7034">
        <w:trPr>
          <w:trHeight w:val="243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6198" w:rsidRPr="006E7034" w:rsidRDefault="00CD6198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6E7034">
              <w:rPr>
                <w:rFonts w:ascii="Fira Sans" w:hAnsi="Fira Sans"/>
                <w:b/>
                <w:sz w:val="18"/>
                <w:szCs w:val="18"/>
              </w:rPr>
              <w:lastRenderedPageBreak/>
              <w:t xml:space="preserve">Adres miejsca zamieszkania lub </w:t>
            </w:r>
            <w:r w:rsidR="006E7034" w:rsidRPr="006E7034">
              <w:rPr>
                <w:rFonts w:ascii="Fira Sans" w:hAnsi="Fira Sans"/>
                <w:b/>
                <w:sz w:val="18"/>
                <w:szCs w:val="18"/>
              </w:rPr>
              <w:t>siedziby</w:t>
            </w:r>
            <w:r w:rsidRPr="006E7034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</w:p>
        </w:tc>
      </w:tr>
      <w:tr w:rsidR="00A40F43" w:rsidRPr="006E168E" w:rsidTr="000C03DD">
        <w:trPr>
          <w:trHeight w:val="64"/>
        </w:trPr>
        <w:tc>
          <w:tcPr>
            <w:tcW w:w="3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0F43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6E7034">
              <w:rPr>
                <w:rFonts w:ascii="Fira Sans" w:hAnsi="Fira Sans"/>
                <w:sz w:val="18"/>
                <w:szCs w:val="18"/>
              </w:rPr>
              <w:t>kraj:</w:t>
            </w:r>
          </w:p>
          <w:p w:rsidR="00A40F43" w:rsidRPr="006E7034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ojewództwo</w:t>
            </w:r>
          </w:p>
        </w:tc>
        <w:tc>
          <w:tcPr>
            <w:tcW w:w="34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40F43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wiat</w:t>
            </w:r>
          </w:p>
          <w:p w:rsidR="00A40F43" w:rsidRPr="006E7034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E7034" w:rsidRPr="006E168E" w:rsidTr="000C03DD">
        <w:trPr>
          <w:trHeight w:val="64"/>
        </w:trPr>
        <w:tc>
          <w:tcPr>
            <w:tcW w:w="3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7034" w:rsidRDefault="006B4C5E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</w:t>
            </w:r>
            <w:r w:rsidR="006E7034">
              <w:rPr>
                <w:rFonts w:ascii="Fira Sans" w:hAnsi="Fira Sans"/>
                <w:sz w:val="18"/>
                <w:szCs w:val="18"/>
              </w:rPr>
              <w:t>mina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miejscowość </w:t>
            </w:r>
          </w:p>
        </w:tc>
        <w:tc>
          <w:tcPr>
            <w:tcW w:w="34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lica</w:t>
            </w:r>
          </w:p>
        </w:tc>
      </w:tr>
      <w:tr w:rsidR="006E7034" w:rsidRPr="006E168E" w:rsidTr="000C03DD">
        <w:trPr>
          <w:trHeight w:val="64"/>
        </w:trPr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nr budynku 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nr lokalu</w:t>
            </w: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2568B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</w:t>
            </w:r>
            <w:r w:rsidR="006E7034">
              <w:rPr>
                <w:rFonts w:ascii="Fira Sans" w:hAnsi="Fira Sans"/>
                <w:sz w:val="18"/>
                <w:szCs w:val="18"/>
              </w:rPr>
              <w:t>od pocztowy</w:t>
            </w:r>
          </w:p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czta</w:t>
            </w:r>
          </w:p>
        </w:tc>
      </w:tr>
      <w:tr w:rsidR="006E7034" w:rsidRPr="006E168E" w:rsidTr="000C03DD">
        <w:trPr>
          <w:trHeight w:val="203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E7034" w:rsidRPr="006E7034" w:rsidRDefault="006E7034" w:rsidP="006E7034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Adres do doręczeń jeżeli jest inny niż adres zamieszkania lub siedziby</w:t>
            </w:r>
          </w:p>
        </w:tc>
      </w:tr>
      <w:tr w:rsidR="006E7034" w:rsidRPr="006E168E" w:rsidTr="006E7034">
        <w:trPr>
          <w:trHeight w:val="4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6E7034">
              <w:rPr>
                <w:rFonts w:ascii="Fira Sans" w:hAnsi="Fira Sans"/>
                <w:sz w:val="18"/>
                <w:szCs w:val="18"/>
              </w:rPr>
              <w:t>kraj: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województwo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wiat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E7034" w:rsidRPr="006E168E" w:rsidTr="006E7034">
        <w:trPr>
          <w:trHeight w:val="4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2629E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g</w:t>
            </w:r>
            <w:r w:rsidR="006E7034">
              <w:rPr>
                <w:rFonts w:ascii="Fira Sans" w:hAnsi="Fira Sans"/>
                <w:sz w:val="18"/>
                <w:szCs w:val="18"/>
              </w:rPr>
              <w:t>mina</w:t>
            </w:r>
          </w:p>
          <w:p w:rsidR="006E7034" w:rsidRP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miejscowość 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34" w:rsidRDefault="006E7034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lica</w:t>
            </w:r>
          </w:p>
        </w:tc>
      </w:tr>
      <w:tr w:rsidR="00667A93" w:rsidRPr="006E168E" w:rsidTr="000C03DD">
        <w:trPr>
          <w:trHeight w:val="400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3" w:rsidRPr="006E7034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nr budynku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3" w:rsidRPr="006E7034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nr lokalu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3" w:rsidRDefault="002629ED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</w:t>
            </w:r>
            <w:r w:rsidR="00667A93">
              <w:rPr>
                <w:rFonts w:ascii="Fira Sans" w:hAnsi="Fira Sans"/>
                <w:sz w:val="18"/>
                <w:szCs w:val="18"/>
              </w:rPr>
              <w:t>od pocztowy</w:t>
            </w:r>
          </w:p>
          <w:p w:rsidR="00667A93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93" w:rsidRDefault="00667A9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czta</w:t>
            </w:r>
          </w:p>
        </w:tc>
      </w:tr>
      <w:tr w:rsidR="00A40F43" w:rsidRPr="006E168E" w:rsidTr="000C03DD">
        <w:trPr>
          <w:trHeight w:val="162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F43" w:rsidRPr="006E7034" w:rsidRDefault="00FA022A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  <w:vertAlign w:val="superscript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D. DANE </w:t>
            </w:r>
            <w:r w:rsidR="00A40F43" w:rsidRPr="006E7034">
              <w:rPr>
                <w:rFonts w:ascii="Fira Sans" w:hAnsi="Fira Sans"/>
                <w:b/>
                <w:sz w:val="18"/>
                <w:szCs w:val="18"/>
              </w:rPr>
              <w:t>NIERUCHOMOŚCI, NA KTÓREJ POWSTAJĄ ODPADY KOMUNALNE</w:t>
            </w:r>
            <w:r w:rsidR="00A40F43" w:rsidRPr="006E7034">
              <w:rPr>
                <w:rStyle w:val="Odwoanieprzypisudolnego"/>
                <w:rFonts w:ascii="Fira Sans" w:hAnsi="Fira Sans"/>
                <w:b/>
                <w:sz w:val="18"/>
                <w:szCs w:val="18"/>
              </w:rPr>
              <w:footnoteReference w:id="1"/>
            </w:r>
            <w:r w:rsidR="00A40F43" w:rsidRPr="006E7034">
              <w:rPr>
                <w:rFonts w:ascii="Fira Sans" w:hAnsi="Fira Sans"/>
                <w:b/>
                <w:sz w:val="18"/>
                <w:szCs w:val="18"/>
              </w:rPr>
              <w:t>⁾</w:t>
            </w:r>
          </w:p>
        </w:tc>
      </w:tr>
      <w:tr w:rsidR="00A40F43" w:rsidRPr="006E168E" w:rsidTr="00FA022A">
        <w:trPr>
          <w:trHeight w:val="312"/>
        </w:trPr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miejscowość</w:t>
            </w:r>
          </w:p>
          <w:p w:rsidR="00A40F43" w:rsidRPr="00FA022A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do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lokalu</w:t>
            </w:r>
          </w:p>
          <w:p w:rsidR="00A40F43" w:rsidRPr="00FA022A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40F43" w:rsidRPr="006E168E" w:rsidTr="000C03DD">
        <w:trPr>
          <w:trHeight w:val="326"/>
        </w:trPr>
        <w:tc>
          <w:tcPr>
            <w:tcW w:w="51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obrębu</w:t>
            </w:r>
            <w:r w:rsidR="0028784F">
              <w:rPr>
                <w:rFonts w:ascii="Fira Sans" w:hAnsi="Fira Sans"/>
                <w:sz w:val="18"/>
                <w:szCs w:val="18"/>
              </w:rPr>
              <w:t>-</w:t>
            </w:r>
            <w:r w:rsidR="0028784F" w:rsidRPr="0028784F">
              <w:rPr>
                <w:rFonts w:ascii="Fira Sans" w:hAnsi="Fira Sans"/>
                <w:sz w:val="16"/>
                <w:szCs w:val="16"/>
              </w:rPr>
              <w:t>jedynie gdy nie ma adresu</w:t>
            </w:r>
          </w:p>
          <w:p w:rsidR="00A40F43" w:rsidRDefault="00A40F43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447972" w:rsidRDefault="00447972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463519" w:rsidRPr="00FA022A" w:rsidRDefault="00463519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F43" w:rsidRPr="00FA022A" w:rsidRDefault="00FA022A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FA022A">
              <w:rPr>
                <w:rFonts w:ascii="Fira Sans" w:hAnsi="Fira Sans"/>
                <w:sz w:val="18"/>
                <w:szCs w:val="18"/>
              </w:rPr>
              <w:t>numer działki ewidencyjnej</w:t>
            </w:r>
            <w:r w:rsidR="0028784F" w:rsidRPr="0028784F">
              <w:rPr>
                <w:rFonts w:ascii="Fira Sans" w:hAnsi="Fira Sans"/>
                <w:sz w:val="16"/>
                <w:szCs w:val="16"/>
              </w:rPr>
              <w:t>-jedynie gdy nie ma adresu</w:t>
            </w:r>
          </w:p>
        </w:tc>
      </w:tr>
      <w:tr w:rsidR="00A40F43" w:rsidRPr="006E168E" w:rsidTr="000C03DD">
        <w:trPr>
          <w:trHeight w:val="326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0F43" w:rsidRPr="00FA022A" w:rsidRDefault="00AB0DD3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>D.1</w:t>
            </w:r>
            <w:r w:rsidR="00293487"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>.</w:t>
            </w:r>
            <w:r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 xml:space="preserve"> </w:t>
            </w:r>
            <w:r w:rsidR="00A40F43" w:rsidRPr="00FA022A">
              <w:rPr>
                <w:rFonts w:ascii="Fira Sans" w:hAnsi="Fira Sans"/>
                <w:b/>
                <w:sz w:val="18"/>
                <w:szCs w:val="18"/>
                <w:shd w:val="clear" w:color="auto" w:fill="CCCCCC"/>
              </w:rPr>
              <w:t xml:space="preserve">Nieruchomość wskazana w części D jest:  </w:t>
            </w:r>
            <w:r w:rsidR="00A40F43" w:rsidRPr="00FA022A">
              <w:rPr>
                <w:rFonts w:ascii="Fira Sans" w:hAnsi="Fira Sans"/>
                <w:b/>
                <w:i/>
                <w:sz w:val="18"/>
                <w:szCs w:val="18"/>
                <w:shd w:val="clear" w:color="auto" w:fill="CCCCCC"/>
              </w:rPr>
              <w:t>(proszę zaznaczyć</w:t>
            </w:r>
            <w:r w:rsidR="00A40F43" w:rsidRPr="00FA022A">
              <w:rPr>
                <w:rFonts w:ascii="Fira Sans" w:hAnsi="Fira Sans"/>
                <w:b/>
                <w:i/>
                <w:sz w:val="18"/>
                <w:szCs w:val="18"/>
              </w:rPr>
              <w:t xml:space="preserve"> właściwy kwadrat)</w:t>
            </w:r>
          </w:p>
        </w:tc>
      </w:tr>
      <w:tr w:rsidR="00FA022A" w:rsidRPr="006E168E" w:rsidTr="005A7510">
        <w:trPr>
          <w:trHeight w:val="991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A022A" w:rsidRDefault="00FA022A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  <w:p w:rsidR="00FA022A" w:rsidRDefault="00FA022A" w:rsidP="000C03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nieruchomość, na której zamieszkują mieszkańcy, zabudowa budynkiem mieszkalnym jednorodzinnym</w:t>
            </w:r>
            <w:r w:rsidR="006F7BC4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6F7BC4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6F7BC4"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</w:p>
          <w:p w:rsidR="006C6358" w:rsidRDefault="006C6358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  <w:p w:rsidR="006C6358" w:rsidRDefault="006C6358" w:rsidP="000C03D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nieruchomość, na której zamieszkują mieszkańcy, zabudowa budynkiem </w:t>
            </w:r>
            <w:proofErr w:type="spellStart"/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wielolokalowym</w:t>
            </w:r>
            <w:proofErr w:type="spellEnd"/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</w:p>
          <w:p w:rsidR="0017192E" w:rsidRDefault="0017192E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  <w:p w:rsidR="006C6358" w:rsidRPr="006C6358" w:rsidRDefault="006C6358" w:rsidP="000C03DD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a-Siatka"/>
        <w:tblW w:w="10031" w:type="dxa"/>
        <w:tblLayout w:type="fixed"/>
        <w:tblLook w:val="04A0"/>
      </w:tblPr>
      <w:tblGrid>
        <w:gridCol w:w="1526"/>
        <w:gridCol w:w="1701"/>
        <w:gridCol w:w="567"/>
        <w:gridCol w:w="1221"/>
        <w:gridCol w:w="55"/>
        <w:gridCol w:w="567"/>
        <w:gridCol w:w="567"/>
        <w:gridCol w:w="1417"/>
        <w:gridCol w:w="851"/>
        <w:gridCol w:w="1559"/>
      </w:tblGrid>
      <w:tr w:rsidR="00A40F43" w:rsidRPr="006E168E" w:rsidTr="00156FAB">
        <w:tc>
          <w:tcPr>
            <w:tcW w:w="10031" w:type="dxa"/>
            <w:gridSpan w:val="10"/>
            <w:shd w:val="clear" w:color="auto" w:fill="BFBFBF" w:themeFill="background1" w:themeFillShade="BF"/>
          </w:tcPr>
          <w:p w:rsidR="00A40F43" w:rsidRPr="006A07D5" w:rsidRDefault="00AB0DD3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vertAlign w:val="superscript"/>
                <w:lang w:val="pl-PL"/>
              </w:rPr>
            </w:pPr>
            <w:r w:rsidRPr="006A07D5">
              <w:rPr>
                <w:rFonts w:ascii="Fira Sans" w:hAnsi="Fira Sans"/>
                <w:b/>
                <w:sz w:val="18"/>
                <w:szCs w:val="18"/>
                <w:lang w:val="pl-PL"/>
              </w:rPr>
              <w:t>E</w:t>
            </w:r>
            <w:r w:rsidR="00A40F43" w:rsidRPr="006A07D5">
              <w:rPr>
                <w:rFonts w:ascii="Fira Sans" w:hAnsi="Fira Sans"/>
                <w:b/>
                <w:sz w:val="18"/>
                <w:szCs w:val="18"/>
                <w:lang w:val="pl-PL"/>
              </w:rPr>
              <w:t>. OBLICZENIE WYSOKOŚCI OPŁATY ZA GOSPODAROWANIE ODPADAMI KOMUNALNYMI</w:t>
            </w:r>
          </w:p>
        </w:tc>
      </w:tr>
      <w:tr w:rsidR="00BE0E4D" w:rsidRPr="006E168E" w:rsidTr="00156FAB">
        <w:tc>
          <w:tcPr>
            <w:tcW w:w="10031" w:type="dxa"/>
            <w:gridSpan w:val="10"/>
            <w:shd w:val="clear" w:color="auto" w:fill="BFBFBF" w:themeFill="background1" w:themeFillShade="BF"/>
          </w:tcPr>
          <w:p w:rsidR="00BE0E4D" w:rsidRPr="00BE0E4D" w:rsidRDefault="00BE0E4D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BE0E4D">
              <w:rPr>
                <w:rFonts w:ascii="Fira Sans" w:hAnsi="Fira Sans"/>
                <w:b/>
                <w:sz w:val="18"/>
                <w:szCs w:val="18"/>
                <w:lang w:val="pl-PL"/>
              </w:rPr>
              <w:t>E.1. W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YPEŁNIAJĄ WŁAŚCICIELE NIERUCHOMOŚCI, NA KTÓREJ ZAMIESZKUJĄ MIESZKAŃCY</w:t>
            </w:r>
          </w:p>
        </w:tc>
      </w:tr>
      <w:tr w:rsidR="00757519" w:rsidRPr="006E168E" w:rsidTr="00156FAB">
        <w:tc>
          <w:tcPr>
            <w:tcW w:w="563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57519" w:rsidRPr="006A07D5" w:rsidRDefault="00BE0E4D" w:rsidP="000C03DD">
            <w:pPr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Oświadczam , że </w:t>
            </w:r>
            <w:r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na terenie </w:t>
            </w:r>
            <w:r w:rsidR="00757519"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nieruchomości </w:t>
            </w:r>
            <w:r w:rsidR="008B153B"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wskazanej w części </w:t>
            </w:r>
            <w:r w:rsidR="00757519" w:rsidRPr="008B153B">
              <w:rPr>
                <w:rFonts w:ascii="Fira Sans" w:hAnsi="Fira Sans"/>
                <w:sz w:val="18"/>
                <w:szCs w:val="18"/>
                <w:lang w:val="pl-PL"/>
              </w:rPr>
              <w:t>D</w:t>
            </w:r>
            <w:r w:rsidR="008B153B" w:rsidRPr="008B153B">
              <w:rPr>
                <w:rFonts w:ascii="Fira Sans" w:hAnsi="Fira Sans"/>
                <w:sz w:val="18"/>
                <w:szCs w:val="18"/>
                <w:lang w:val="pl-PL"/>
              </w:rPr>
              <w:t>.1 niniejszej deklaracji</w:t>
            </w:r>
            <w:r w:rsidR="00757519" w:rsidRPr="008B153B">
              <w:rPr>
                <w:rFonts w:ascii="Fira Sans" w:hAnsi="Fira Sans"/>
                <w:sz w:val="18"/>
                <w:szCs w:val="18"/>
                <w:lang w:val="pl-PL"/>
              </w:rPr>
              <w:t xml:space="preserve"> zamieszkuj</w:t>
            </w:r>
            <w:r w:rsidR="008B153B">
              <w:rPr>
                <w:rFonts w:ascii="Fira Sans" w:hAnsi="Fira Sans"/>
                <w:sz w:val="18"/>
                <w:szCs w:val="18"/>
                <w:lang w:val="pl-PL"/>
              </w:rPr>
              <w:t>e (proszę podać liczbę osób)</w:t>
            </w:r>
          </w:p>
        </w:tc>
        <w:tc>
          <w:tcPr>
            <w:tcW w:w="4394" w:type="dxa"/>
            <w:gridSpan w:val="4"/>
            <w:tcBorders>
              <w:bottom w:val="single" w:sz="4" w:space="0" w:color="000000"/>
            </w:tcBorders>
            <w:shd w:val="clear" w:color="auto" w:fill="EEECE1" w:themeFill="background2"/>
          </w:tcPr>
          <w:p w:rsidR="00757519" w:rsidRDefault="00757519" w:rsidP="000C03DD">
            <w:pPr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757519" w:rsidRDefault="00757519" w:rsidP="000C03DD">
            <w:pPr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………………………….    osób</w:t>
            </w:r>
          </w:p>
        </w:tc>
      </w:tr>
      <w:tr w:rsidR="00757519" w:rsidRPr="006E168E" w:rsidTr="00156FAB">
        <w:tc>
          <w:tcPr>
            <w:tcW w:w="152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7519" w:rsidRPr="008B153B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szczegółowe wskaz</w:t>
            </w:r>
            <w:proofErr w:type="spellStart"/>
            <w:r w:rsidRPr="008B153B">
              <w:rPr>
                <w:rFonts w:ascii="Fira Sans" w:hAnsi="Fira Sans"/>
                <w:b/>
                <w:sz w:val="18"/>
                <w:szCs w:val="18"/>
              </w:rPr>
              <w:t>anie</w:t>
            </w:r>
            <w:proofErr w:type="spellEnd"/>
            <w:r w:rsidRPr="008B15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proofErr w:type="spellStart"/>
            <w:r w:rsidRPr="008B153B">
              <w:rPr>
                <w:rFonts w:ascii="Fira Sans" w:hAnsi="Fira Sans"/>
                <w:b/>
                <w:sz w:val="18"/>
                <w:szCs w:val="18"/>
              </w:rPr>
              <w:t>liczby</w:t>
            </w:r>
            <w:proofErr w:type="spellEnd"/>
            <w:r w:rsidRPr="008B15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proofErr w:type="spellStart"/>
            <w:r w:rsidRPr="008B153B">
              <w:rPr>
                <w:rFonts w:ascii="Fira Sans" w:hAnsi="Fira Sans"/>
                <w:b/>
                <w:sz w:val="18"/>
                <w:szCs w:val="18"/>
              </w:rPr>
              <w:t>osób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57519" w:rsidRPr="008B153B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</w:tcPr>
          <w:p w:rsidR="00757519" w:rsidRPr="00E95AC6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E95AC6">
              <w:rPr>
                <w:rFonts w:ascii="Fira Sans" w:hAnsi="Fira Sans"/>
                <w:b/>
                <w:sz w:val="18"/>
                <w:szCs w:val="18"/>
                <w:lang w:val="pl-PL"/>
              </w:rPr>
              <w:t>stawka opłaty za osobę</w:t>
            </w:r>
          </w:p>
          <w:p w:rsidR="008B153B" w:rsidRPr="008B153B" w:rsidRDefault="008B153B" w:rsidP="008B153B">
            <w:pPr>
              <w:pStyle w:val="Bezodstpw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 xml:space="preserve">(kwotę proszę uzupełnić zgodnie z uchwałą Rady Miejskiej w Gryfinie </w:t>
            </w:r>
            <w:proofErr w:type="spellStart"/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>ws</w:t>
            </w:r>
            <w:proofErr w:type="spellEnd"/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>. określenia stawki opłaty za gospodarowanie odpadami komunalnymi na terenie Gminy Gryfino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8B153B" w:rsidRDefault="00DB3DD5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iloczyn liczby osób</w:t>
            </w:r>
          </w:p>
          <w:p w:rsidR="00757519" w:rsidRPr="008B153B" w:rsidRDefault="00DB3DD5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i stawki opłaty za osobę</w:t>
            </w:r>
          </w:p>
        </w:tc>
      </w:tr>
      <w:tr w:rsidR="00757519" w:rsidRPr="006E168E" w:rsidTr="00156FAB">
        <w:tc>
          <w:tcPr>
            <w:tcW w:w="1526" w:type="dxa"/>
            <w:shd w:val="clear" w:color="auto" w:fill="D9D9D9" w:themeFill="background1" w:themeFillShade="D9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gridSpan w:val="2"/>
            <w:shd w:val="clear" w:color="auto" w:fill="EEECE1" w:themeFill="background2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757519" w:rsidRPr="001331CD" w:rsidRDefault="00757519" w:rsidP="00757519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4</w:t>
            </w:r>
          </w:p>
        </w:tc>
      </w:tr>
      <w:tr w:rsidR="00757519" w:rsidRPr="006E168E" w:rsidTr="00156FAB">
        <w:tc>
          <w:tcPr>
            <w:tcW w:w="1526" w:type="dxa"/>
            <w:shd w:val="clear" w:color="auto" w:fill="D9D9D9" w:themeFill="background1" w:themeFillShade="D9"/>
          </w:tcPr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1331CD" w:rsidRDefault="00757519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od 1 do 2 osób</w:t>
            </w:r>
          </w:p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..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…</w:t>
            </w:r>
          </w:p>
        </w:tc>
        <w:tc>
          <w:tcPr>
            <w:tcW w:w="2410" w:type="dxa"/>
            <w:gridSpan w:val="2"/>
          </w:tcPr>
          <w:p w:rsidR="00757519" w:rsidRDefault="00757519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P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zł</w:t>
            </w:r>
          </w:p>
        </w:tc>
      </w:tr>
      <w:tr w:rsidR="00757519" w:rsidRPr="006E168E" w:rsidTr="00156FAB">
        <w:tc>
          <w:tcPr>
            <w:tcW w:w="1526" w:type="dxa"/>
            <w:shd w:val="clear" w:color="auto" w:fill="D9D9D9" w:themeFill="background1" w:themeFillShade="D9"/>
          </w:tcPr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od 3 do 4 osób</w:t>
            </w:r>
          </w:p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..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</w:p>
          <w:p w:rsidR="008B153B" w:rsidRPr="006A07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……………………………</w:t>
            </w:r>
          </w:p>
        </w:tc>
        <w:tc>
          <w:tcPr>
            <w:tcW w:w="2410" w:type="dxa"/>
            <w:gridSpan w:val="2"/>
          </w:tcPr>
          <w:p w:rsidR="00757519" w:rsidRDefault="00757519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P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zł</w:t>
            </w:r>
          </w:p>
        </w:tc>
      </w:tr>
      <w:tr w:rsidR="00757519" w:rsidRPr="006E168E" w:rsidTr="00156FAB">
        <w:tc>
          <w:tcPr>
            <w:tcW w:w="1526" w:type="dxa"/>
            <w:shd w:val="clear" w:color="auto" w:fill="D9D9D9" w:themeFill="background1" w:themeFillShade="D9"/>
          </w:tcPr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757519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1331CD">
              <w:rPr>
                <w:rFonts w:ascii="Fira Sans" w:hAnsi="Fira Sans"/>
                <w:b/>
                <w:sz w:val="18"/>
                <w:szCs w:val="18"/>
                <w:lang w:val="pl-PL"/>
              </w:rPr>
              <w:t>5 osób i więcej</w:t>
            </w:r>
          </w:p>
          <w:p w:rsidR="00DB3DD5" w:rsidRPr="001331CD" w:rsidRDefault="00DB3DD5" w:rsidP="000C03DD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Pr="00DB3D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</w:p>
        </w:tc>
        <w:tc>
          <w:tcPr>
            <w:tcW w:w="3827" w:type="dxa"/>
            <w:gridSpan w:val="5"/>
            <w:shd w:val="clear" w:color="auto" w:fill="EEECE1" w:themeFill="background2"/>
          </w:tcPr>
          <w:p w:rsidR="00757519" w:rsidRDefault="00757519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8B153B" w:rsidRPr="00DB3DD5" w:rsidRDefault="008B153B" w:rsidP="008B153B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>…………………………….</w:t>
            </w:r>
          </w:p>
        </w:tc>
        <w:tc>
          <w:tcPr>
            <w:tcW w:w="2410" w:type="dxa"/>
            <w:gridSpan w:val="2"/>
          </w:tcPr>
          <w:p w:rsidR="00757519" w:rsidRDefault="00757519" w:rsidP="00DB3DD5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…..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zł</w:t>
            </w:r>
          </w:p>
          <w:p w:rsidR="0017192E" w:rsidRPr="00DB3DD5" w:rsidRDefault="0017192E" w:rsidP="00DB3DD5">
            <w:pPr>
              <w:pStyle w:val="Bezodstpw"/>
              <w:jc w:val="center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</w:tr>
      <w:tr w:rsidR="00DB3DD5" w:rsidRPr="006E168E" w:rsidTr="00156FAB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DB3DD5" w:rsidRDefault="00DB3DD5" w:rsidP="000C03DD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DB3DD5" w:rsidRDefault="00DB3DD5" w:rsidP="00DB3DD5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Miesięczna opłata (suma kwot z kolumny 4)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                                                                 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</w:t>
            </w:r>
          </w:p>
          <w:p w:rsidR="00DB3DD5" w:rsidRDefault="00DB3DD5" w:rsidP="00DB3DD5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…… </w:t>
            </w:r>
            <w:r w:rsidRPr="00DB3DD5">
              <w:rPr>
                <w:rFonts w:ascii="Fira Sans" w:hAnsi="Fira Sans"/>
                <w:b/>
                <w:sz w:val="18"/>
                <w:szCs w:val="18"/>
                <w:lang w:val="pl-PL"/>
              </w:rPr>
              <w:t>zł</w:t>
            </w:r>
          </w:p>
          <w:p w:rsidR="006E6F5D" w:rsidRPr="006E6F5D" w:rsidRDefault="006E6F5D" w:rsidP="00DB3DD5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</w:tr>
      <w:tr w:rsidR="006A07D5" w:rsidRPr="006E168E" w:rsidTr="00156FAB">
        <w:trPr>
          <w:trHeight w:val="840"/>
        </w:trPr>
        <w:tc>
          <w:tcPr>
            <w:tcW w:w="10031" w:type="dxa"/>
            <w:gridSpan w:val="10"/>
            <w:shd w:val="clear" w:color="auto" w:fill="BFBFBF" w:themeFill="background1" w:themeFillShade="BF"/>
          </w:tcPr>
          <w:p w:rsidR="0017192E" w:rsidRDefault="0017192E" w:rsidP="003A5FC9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191328" w:rsidRDefault="00DB3DD5" w:rsidP="003A5FC9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E.</w:t>
            </w:r>
            <w:r w:rsidR="008B153B">
              <w:rPr>
                <w:rFonts w:ascii="Fira Sans" w:hAnsi="Fira Sans"/>
                <w:b/>
                <w:sz w:val="18"/>
                <w:szCs w:val="18"/>
                <w:lang w:val="pl-PL"/>
              </w:rPr>
              <w:t>2</w:t>
            </w:r>
            <w:r w:rsidR="00293487">
              <w:rPr>
                <w:rFonts w:ascii="Fira Sans" w:hAnsi="Fira Sans"/>
                <w:b/>
                <w:sz w:val="18"/>
                <w:szCs w:val="18"/>
                <w:lang w:val="pl-PL"/>
              </w:rPr>
              <w:t>.</w:t>
            </w:r>
            <w:r w:rsidR="006A07D5" w:rsidRPr="006A07D5">
              <w:rPr>
                <w:rFonts w:ascii="Fira Sans" w:hAnsi="Fira Sans"/>
                <w:b/>
                <w:sz w:val="18"/>
                <w:szCs w:val="18"/>
                <w:lang w:val="pl-PL"/>
              </w:rPr>
              <w:t>ZWOLNIENIE  W CZĘŚCI Z OPŁATY WŁAŚCICIELI NIERUCHOMOŚCI ZABUDOWANYCH BUDYNKAMI MIESZKALNYMI JEDNORODZINNYMI KOMPOSTUJĄCYCH BIOODPADY STANOWIĄCE ODPADY KOMUNALNE W KOMPOSTOWNIKU PRZYDOMOWYM</w:t>
            </w:r>
          </w:p>
          <w:p w:rsidR="0017192E" w:rsidRDefault="0017192E" w:rsidP="003A5FC9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  <w:p w:rsidR="0017192E" w:rsidRPr="006A07D5" w:rsidRDefault="0017192E" w:rsidP="003A5FC9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</w:tr>
      <w:tr w:rsidR="00191328" w:rsidRPr="006E168E" w:rsidTr="00156FAB">
        <w:trPr>
          <w:trHeight w:val="200"/>
        </w:trPr>
        <w:tc>
          <w:tcPr>
            <w:tcW w:w="3227" w:type="dxa"/>
            <w:gridSpan w:val="2"/>
            <w:vMerge w:val="restart"/>
            <w:shd w:val="clear" w:color="auto" w:fill="FFFFFF" w:themeFill="background1"/>
          </w:tcPr>
          <w:p w:rsidR="00191328" w:rsidRDefault="00156FAB" w:rsidP="00B25C67">
            <w:pPr>
              <w:pStyle w:val="Bezodstpw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156FAB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lastRenderedPageBreak/>
              <w:t>a)</w:t>
            </w:r>
          </w:p>
          <w:p w:rsidR="00156FAB" w:rsidRPr="00B473F7" w:rsidRDefault="00156FAB" w:rsidP="00B25C67">
            <w:pPr>
              <w:pStyle w:val="Bezodstpw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B473F7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czy nieruchomość posiada kompostownik przydomowy i są </w:t>
            </w:r>
            <w:r w:rsidRPr="00B473F7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br/>
              <w:t>w nim kompostowane bioodpady stanowiące odpady komunalne?</w:t>
            </w:r>
          </w:p>
          <w:p w:rsidR="00156FAB" w:rsidRDefault="00156FAB" w:rsidP="00B25C67">
            <w:pPr>
              <w:pStyle w:val="Bezodstpw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  <w:p w:rsidR="00156FAB" w:rsidRDefault="00B473F7" w:rsidP="00B25C67">
            <w:pPr>
              <w:pStyle w:val="Bezodstpw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TAK        </w:t>
            </w:r>
            <w:r w:rsidRPr="00B6573F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b/>
              </w:rPr>
              <w:t xml:space="preserve"> NIE</w:t>
            </w:r>
          </w:p>
          <w:p w:rsidR="00156FAB" w:rsidRPr="00156FAB" w:rsidRDefault="00156FAB" w:rsidP="00D52950">
            <w:pPr>
              <w:pStyle w:val="Bezodstpw"/>
              <w:ind w:left="720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191328" w:rsidRPr="00281F32" w:rsidRDefault="00191328" w:rsidP="00B25C67">
            <w:pPr>
              <w:pStyle w:val="Bezodstpw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281F32">
              <w:rPr>
                <w:rFonts w:ascii="Fira Sans" w:hAnsi="Fira Sans"/>
                <w:b/>
                <w:sz w:val="16"/>
                <w:szCs w:val="16"/>
                <w:lang w:val="pl-PL"/>
              </w:rPr>
              <w:t>b)</w:t>
            </w:r>
          </w:p>
          <w:p w:rsidR="00191328" w:rsidRPr="005051FF" w:rsidRDefault="00191328" w:rsidP="00B25C67">
            <w:pPr>
              <w:pStyle w:val="Bezodstpw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sz w:val="16"/>
                <w:szCs w:val="16"/>
                <w:lang w:val="pl-PL"/>
              </w:rPr>
              <w:t>kwota zwolnienia w przypadku posiadana kompostownika przydomowego</w:t>
            </w:r>
            <w:r w:rsidR="00281F32">
              <w:rPr>
                <w:rFonts w:ascii="Fira Sans" w:hAnsi="Fira Sans"/>
                <w:sz w:val="16"/>
                <w:szCs w:val="16"/>
                <w:lang w:val="pl-PL"/>
              </w:rPr>
              <w:br/>
              <w:t>i</w:t>
            </w:r>
            <w:r w:rsidRPr="005051FF">
              <w:rPr>
                <w:rFonts w:ascii="Fira Sans" w:hAnsi="Fira Sans"/>
                <w:sz w:val="16"/>
                <w:szCs w:val="16"/>
                <w:lang w:val="pl-PL"/>
              </w:rPr>
              <w:t xml:space="preserve"> kompostowania w nim bioodpadów stanowi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>ących odpady komunalne</w:t>
            </w:r>
          </w:p>
          <w:p w:rsidR="00191328" w:rsidRPr="005051FF" w:rsidRDefault="00191328" w:rsidP="00B25C67">
            <w:pPr>
              <w:pStyle w:val="Bezodstpw"/>
              <w:rPr>
                <w:rFonts w:ascii="Fira Sans" w:hAnsi="Fira Sans"/>
                <w:sz w:val="16"/>
                <w:szCs w:val="16"/>
                <w:lang w:val="pl-PL"/>
              </w:rPr>
            </w:pPr>
          </w:p>
        </w:tc>
      </w:tr>
      <w:tr w:rsidR="00191328" w:rsidRPr="006E168E" w:rsidTr="00156FAB">
        <w:trPr>
          <w:trHeight w:val="200"/>
        </w:trPr>
        <w:tc>
          <w:tcPr>
            <w:tcW w:w="3227" w:type="dxa"/>
            <w:gridSpan w:val="2"/>
            <w:vMerge/>
            <w:shd w:val="clear" w:color="auto" w:fill="FFFFFF" w:themeFill="background1"/>
          </w:tcPr>
          <w:p w:rsidR="00191328" w:rsidRPr="005051FF" w:rsidRDefault="00191328" w:rsidP="00B25C67">
            <w:pPr>
              <w:pStyle w:val="Bezodstpw"/>
              <w:rPr>
                <w:rFonts w:ascii="Fira Sans" w:hAnsi="Fira Sans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b/>
                <w:sz w:val="16"/>
                <w:szCs w:val="16"/>
                <w:lang w:val="pl-PL"/>
              </w:rPr>
              <w:t>szczegółowe wskaz</w:t>
            </w:r>
            <w:r w:rsidRPr="00281F32">
              <w:rPr>
                <w:rFonts w:ascii="Fira Sans" w:hAnsi="Fira Sans"/>
                <w:b/>
                <w:sz w:val="16"/>
                <w:szCs w:val="16"/>
                <w:lang w:val="pl-PL"/>
              </w:rPr>
              <w:t>anie liczby osób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b/>
                <w:sz w:val="16"/>
                <w:szCs w:val="16"/>
                <w:lang w:val="pl-PL"/>
              </w:rPr>
              <w:t>liczba osób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56FAB" w:rsidRDefault="00191328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b/>
                <w:sz w:val="16"/>
                <w:szCs w:val="16"/>
                <w:lang w:val="pl-PL"/>
              </w:rPr>
              <w:t>stawka opłaty za osobę</w:t>
            </w:r>
          </w:p>
          <w:p w:rsidR="00191328" w:rsidRPr="005051FF" w:rsidRDefault="00156FAB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 xml:space="preserve">(kwotę proszę uzupełnić zgodnie z uchwałą Rady Miejskiej w Gryfinie </w:t>
            </w:r>
            <w:proofErr w:type="spellStart"/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>ws</w:t>
            </w:r>
            <w:proofErr w:type="spellEnd"/>
            <w:r w:rsidRPr="008B153B">
              <w:rPr>
                <w:rFonts w:ascii="Fira Sans" w:hAnsi="Fira Sans"/>
                <w:sz w:val="16"/>
                <w:szCs w:val="16"/>
                <w:lang w:val="pl-PL"/>
              </w:rPr>
              <w:t>. określenia stawki opłaty za gospodarowanie odpadami komunalnymi na terenie Gminy Gryfino)</w:t>
            </w:r>
          </w:p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b/>
                <w:sz w:val="16"/>
                <w:szCs w:val="16"/>
                <w:lang w:val="pl-PL"/>
              </w:rPr>
              <w:t>iloczyn liczby osób</w:t>
            </w:r>
          </w:p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b/>
                <w:sz w:val="16"/>
                <w:szCs w:val="16"/>
                <w:lang w:val="pl-PL"/>
              </w:rPr>
              <w:t>i stawki opłaty za osobę</w:t>
            </w:r>
          </w:p>
        </w:tc>
      </w:tr>
      <w:tr w:rsidR="00191328" w:rsidRPr="006E168E" w:rsidTr="00156FAB">
        <w:trPr>
          <w:trHeight w:val="200"/>
        </w:trPr>
        <w:tc>
          <w:tcPr>
            <w:tcW w:w="3227" w:type="dxa"/>
            <w:gridSpan w:val="2"/>
            <w:vMerge/>
            <w:shd w:val="clear" w:color="auto" w:fill="FFFFFF" w:themeFill="background1"/>
          </w:tcPr>
          <w:p w:rsidR="00191328" w:rsidRPr="005051FF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91328" w:rsidRPr="005051FF" w:rsidRDefault="00191328" w:rsidP="005051FF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b/>
                <w:sz w:val="16"/>
                <w:szCs w:val="16"/>
                <w:lang w:val="pl-PL"/>
              </w:rPr>
              <w:t>4</w:t>
            </w:r>
          </w:p>
        </w:tc>
      </w:tr>
      <w:tr w:rsidR="00191328" w:rsidRPr="006E168E" w:rsidTr="00156FAB">
        <w:trPr>
          <w:trHeight w:val="200"/>
        </w:trPr>
        <w:tc>
          <w:tcPr>
            <w:tcW w:w="3227" w:type="dxa"/>
            <w:gridSpan w:val="2"/>
            <w:vMerge/>
            <w:shd w:val="clear" w:color="auto" w:fill="FFFFFF" w:themeFill="background1"/>
          </w:tcPr>
          <w:p w:rsidR="00191328" w:rsidRPr="005051FF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1328" w:rsidRPr="005051FF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</w:p>
          <w:p w:rsidR="00191328" w:rsidRPr="005051FF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5051FF">
              <w:rPr>
                <w:rFonts w:ascii="Fira Sans" w:hAnsi="Fira Sans"/>
                <w:b/>
                <w:sz w:val="16"/>
                <w:szCs w:val="16"/>
                <w:lang w:val="pl-PL"/>
              </w:rPr>
              <w:t>od 1 do 2 osób</w:t>
            </w:r>
          </w:p>
          <w:p w:rsidR="00191328" w:rsidRPr="005051FF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  <w:r w:rsidR="00214706">
              <w:rPr>
                <w:rFonts w:ascii="Fira Sans" w:hAnsi="Fira Sans"/>
                <w:sz w:val="16"/>
                <w:szCs w:val="16"/>
                <w:lang w:val="pl-PL"/>
              </w:rPr>
              <w:t>…..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  <w:r w:rsidR="00B473F7">
              <w:rPr>
                <w:rFonts w:ascii="Fira Sans" w:hAnsi="Fira Sans"/>
                <w:sz w:val="16"/>
                <w:szCs w:val="16"/>
                <w:lang w:val="pl-PL"/>
              </w:rPr>
              <w:t>..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zł</w:t>
            </w:r>
          </w:p>
        </w:tc>
      </w:tr>
      <w:tr w:rsidR="00191328" w:rsidRPr="006E168E" w:rsidTr="00156FAB">
        <w:trPr>
          <w:trHeight w:val="200"/>
        </w:trPr>
        <w:tc>
          <w:tcPr>
            <w:tcW w:w="3227" w:type="dxa"/>
            <w:gridSpan w:val="2"/>
            <w:vMerge/>
            <w:shd w:val="clear" w:color="auto" w:fill="FFFFFF" w:themeFill="background1"/>
          </w:tcPr>
          <w:p w:rsidR="00191328" w:rsidRPr="005051FF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191328">
              <w:rPr>
                <w:rFonts w:ascii="Fira Sans" w:hAnsi="Fira Sans"/>
                <w:b/>
                <w:sz w:val="16"/>
                <w:szCs w:val="16"/>
                <w:lang w:val="pl-PL"/>
              </w:rPr>
              <w:t>od 3 do 4 osób</w:t>
            </w: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  <w:r w:rsidR="00214706">
              <w:rPr>
                <w:rFonts w:ascii="Fira Sans" w:hAnsi="Fira Sans"/>
                <w:sz w:val="16"/>
                <w:szCs w:val="16"/>
                <w:lang w:val="pl-PL"/>
              </w:rPr>
              <w:t>…..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  <w:r w:rsidR="00B473F7">
              <w:rPr>
                <w:rFonts w:ascii="Fira Sans" w:hAnsi="Fira Sans"/>
                <w:sz w:val="16"/>
                <w:szCs w:val="16"/>
                <w:lang w:val="pl-PL"/>
              </w:rPr>
              <w:t>..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zł</w:t>
            </w:r>
          </w:p>
        </w:tc>
      </w:tr>
      <w:tr w:rsidR="00191328" w:rsidRPr="006E168E" w:rsidTr="00156FAB">
        <w:trPr>
          <w:trHeight w:val="200"/>
        </w:trPr>
        <w:tc>
          <w:tcPr>
            <w:tcW w:w="3227" w:type="dxa"/>
            <w:gridSpan w:val="2"/>
            <w:vMerge/>
            <w:shd w:val="clear" w:color="auto" w:fill="FFFFFF" w:themeFill="background1"/>
          </w:tcPr>
          <w:p w:rsidR="00191328" w:rsidRPr="00214706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  <w:r w:rsidRPr="00191328">
              <w:rPr>
                <w:rFonts w:ascii="Fira Sans" w:hAnsi="Fira Sans"/>
                <w:b/>
                <w:sz w:val="16"/>
                <w:szCs w:val="16"/>
                <w:lang w:val="pl-PL"/>
              </w:rPr>
              <w:t>5 osób i więcej</w:t>
            </w: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  <w:r w:rsidR="00214706">
              <w:rPr>
                <w:rFonts w:ascii="Fira Sans" w:hAnsi="Fira Sans"/>
                <w:sz w:val="16"/>
                <w:szCs w:val="16"/>
                <w:lang w:val="pl-PL"/>
              </w:rPr>
              <w:t>…..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FFFFFF" w:themeFill="background1"/>
          </w:tcPr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</w:p>
          <w:p w:rsidR="00191328" w:rsidRPr="00191328" w:rsidRDefault="00191328" w:rsidP="00156FAB">
            <w:pPr>
              <w:pStyle w:val="Bezodstpw"/>
              <w:jc w:val="center"/>
              <w:rPr>
                <w:rFonts w:ascii="Fira Sans" w:hAnsi="Fira Sans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……………</w:t>
            </w:r>
            <w:r w:rsidR="00B473F7">
              <w:rPr>
                <w:rFonts w:ascii="Fira Sans" w:hAnsi="Fira Sans"/>
                <w:sz w:val="16"/>
                <w:szCs w:val="16"/>
                <w:lang w:val="pl-PL"/>
              </w:rPr>
              <w:t>..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zł</w:t>
            </w:r>
          </w:p>
        </w:tc>
      </w:tr>
      <w:tr w:rsidR="00191328" w:rsidRPr="006E168E" w:rsidTr="00156FAB">
        <w:trPr>
          <w:trHeight w:val="200"/>
        </w:trPr>
        <w:tc>
          <w:tcPr>
            <w:tcW w:w="10031" w:type="dxa"/>
            <w:gridSpan w:val="10"/>
            <w:shd w:val="clear" w:color="auto" w:fill="FFFFFF" w:themeFill="background1"/>
          </w:tcPr>
          <w:p w:rsidR="00191328" w:rsidRDefault="00191328" w:rsidP="00191328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191328" w:rsidRDefault="00191328" w:rsidP="00191328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Miesięczna opłata (suma kwot z kolumny 4)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                                                                 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</w:t>
            </w:r>
          </w:p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473F7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    </w:t>
            </w:r>
            <w:r w:rsidRPr="00DB3DD5">
              <w:rPr>
                <w:rFonts w:ascii="Fira Sans" w:hAnsi="Fira Sans"/>
                <w:sz w:val="18"/>
                <w:szCs w:val="18"/>
                <w:lang w:val="pl-PL"/>
              </w:rPr>
              <w:t>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…… </w:t>
            </w:r>
            <w:r w:rsidRPr="00DB3DD5">
              <w:rPr>
                <w:rFonts w:ascii="Fira Sans" w:hAnsi="Fira Sans"/>
                <w:b/>
                <w:sz w:val="18"/>
                <w:szCs w:val="18"/>
                <w:lang w:val="pl-PL"/>
              </w:rPr>
              <w:t>z</w:t>
            </w:r>
            <w:r w:rsidR="00B473F7">
              <w:rPr>
                <w:rFonts w:ascii="Fira Sans" w:hAnsi="Fira Sans"/>
                <w:b/>
                <w:sz w:val="18"/>
                <w:szCs w:val="18"/>
                <w:lang w:val="pl-PL"/>
              </w:rPr>
              <w:t>ł</w:t>
            </w:r>
          </w:p>
          <w:p w:rsidR="00B473F7" w:rsidRPr="00B473F7" w:rsidRDefault="00B473F7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</w:p>
        </w:tc>
      </w:tr>
      <w:tr w:rsidR="00191328" w:rsidRPr="006E168E" w:rsidTr="00156FAB">
        <w:trPr>
          <w:trHeight w:val="703"/>
        </w:trPr>
        <w:tc>
          <w:tcPr>
            <w:tcW w:w="10031" w:type="dxa"/>
            <w:gridSpan w:val="10"/>
            <w:shd w:val="clear" w:color="auto" w:fill="FFFFFF" w:themeFill="background1"/>
          </w:tcPr>
          <w:p w:rsidR="00191328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F. MIESIĘCZNA STAWKA </w:t>
            </w:r>
            <w:r w:rsidRPr="00497518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OPŁATY 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(różnica sum miesięcznej opłaty i miesięcznej kwoty zwolnienia w przypadku zaznaczenia pola TAK w poz. E2a)</w:t>
            </w:r>
          </w:p>
          <w:p w:rsidR="00191328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</w:p>
          <w:p w:rsidR="00191328" w:rsidRPr="00497518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…………………….  </w:t>
            </w:r>
            <w:r w:rsidRPr="00B473F7">
              <w:rPr>
                <w:rFonts w:ascii="Fira Sans" w:hAnsi="Fira Sans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191328" w:rsidRPr="006E168E" w:rsidTr="00156FAB">
        <w:trPr>
          <w:trHeight w:val="335"/>
        </w:trPr>
        <w:tc>
          <w:tcPr>
            <w:tcW w:w="10031" w:type="dxa"/>
            <w:gridSpan w:val="10"/>
            <w:shd w:val="clear" w:color="auto" w:fill="FFFFFF" w:themeFill="background1"/>
          </w:tcPr>
          <w:p w:rsidR="00191328" w:rsidRPr="00EB45B5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 w:rsidRPr="00EB45B5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G.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PODPIS/ PODPISY SKŁADAJĄCEGO DEKLARACJĘ/OSOBY REPREZENTUJĄCEJ  I DATA SPORZĄDZENIA</w:t>
            </w:r>
          </w:p>
        </w:tc>
      </w:tr>
      <w:tr w:rsidR="00191328" w:rsidRPr="006E168E" w:rsidTr="00156FAB">
        <w:trPr>
          <w:trHeight w:val="623"/>
        </w:trPr>
        <w:tc>
          <w:tcPr>
            <w:tcW w:w="5015" w:type="dxa"/>
            <w:gridSpan w:val="4"/>
            <w:shd w:val="clear" w:color="auto" w:fill="FFFFFF" w:themeFill="background1"/>
          </w:tcPr>
          <w:p w:rsidR="00191328" w:rsidRPr="00D83FD4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D83FD4">
              <w:rPr>
                <w:rFonts w:ascii="Fira Sans" w:hAnsi="Fira Sans"/>
                <w:sz w:val="18"/>
                <w:szCs w:val="18"/>
              </w:rPr>
              <w:t>imię</w:t>
            </w:r>
            <w:proofErr w:type="spellEnd"/>
            <w:r w:rsidRPr="00D83FD4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gridSpan w:val="6"/>
            <w:shd w:val="clear" w:color="auto" w:fill="FFFFFF" w:themeFill="background1"/>
          </w:tcPr>
          <w:p w:rsidR="00191328" w:rsidRPr="00D83FD4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proofErr w:type="spellStart"/>
            <w:r>
              <w:rPr>
                <w:rFonts w:ascii="Fira Sans" w:hAnsi="Fira Sans"/>
                <w:sz w:val="18"/>
                <w:szCs w:val="18"/>
              </w:rPr>
              <w:t>nazwisko</w:t>
            </w:r>
            <w:proofErr w:type="spellEnd"/>
          </w:p>
        </w:tc>
      </w:tr>
      <w:tr w:rsidR="00191328" w:rsidRPr="006E168E" w:rsidTr="00156FAB">
        <w:trPr>
          <w:trHeight w:val="848"/>
        </w:trPr>
        <w:tc>
          <w:tcPr>
            <w:tcW w:w="5015" w:type="dxa"/>
            <w:gridSpan w:val="4"/>
            <w:shd w:val="clear" w:color="auto" w:fill="FFFFFF" w:themeFill="background1"/>
          </w:tcPr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</w:p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</w:p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>……………………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>…</w:t>
            </w: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 xml:space="preserve">       </w:t>
            </w:r>
          </w:p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                    d</w:t>
            </w:r>
            <w:r w:rsidRPr="00D83FD4">
              <w:rPr>
                <w:rFonts w:ascii="Fira Sans" w:hAnsi="Fira Sans"/>
                <w:sz w:val="16"/>
                <w:szCs w:val="16"/>
                <w:lang w:val="pl-PL"/>
              </w:rPr>
              <w:t>ata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016" w:type="dxa"/>
            <w:gridSpan w:val="6"/>
            <w:shd w:val="clear" w:color="auto" w:fill="FFFFFF" w:themeFill="background1"/>
          </w:tcPr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         </w:t>
            </w:r>
          </w:p>
          <w:p w:rsidR="00191328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</w:rPr>
            </w:pPr>
          </w:p>
          <w:p w:rsidR="00191328" w:rsidRDefault="00191328" w:rsidP="00B25C67">
            <w:pPr>
              <w:pStyle w:val="Bezodstpw"/>
              <w:rPr>
                <w:rFonts w:ascii="Fira Sans" w:hAnsi="Fira Sans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                                        </w:t>
            </w: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>……………………………………………</w:t>
            </w:r>
            <w:r>
              <w:rPr>
                <w:rFonts w:ascii="Fira Sans" w:hAnsi="Fira Sans"/>
                <w:sz w:val="18"/>
                <w:szCs w:val="18"/>
                <w:lang w:val="pl-PL"/>
              </w:rPr>
              <w:t>…</w:t>
            </w:r>
            <w:r w:rsidRPr="00D83FD4">
              <w:rPr>
                <w:rFonts w:ascii="Fira Sans" w:hAnsi="Fira Sans"/>
                <w:sz w:val="18"/>
                <w:szCs w:val="18"/>
                <w:lang w:val="pl-PL"/>
              </w:rPr>
              <w:t xml:space="preserve">             </w:t>
            </w:r>
          </w:p>
          <w:p w:rsidR="00191328" w:rsidRPr="007F13F0" w:rsidRDefault="00191328" w:rsidP="00B25C67">
            <w:pPr>
              <w:pStyle w:val="Bezodstpw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7F13F0">
              <w:rPr>
                <w:rFonts w:ascii="Fira Sans" w:hAnsi="Fira Sans"/>
                <w:sz w:val="16"/>
                <w:szCs w:val="16"/>
                <w:lang w:val="pl-PL"/>
              </w:rPr>
              <w:t xml:space="preserve">                                                      podpis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1328" w:rsidRPr="006E168E" w:rsidTr="00156FAB">
        <w:trPr>
          <w:trHeight w:val="412"/>
        </w:trPr>
        <w:tc>
          <w:tcPr>
            <w:tcW w:w="10031" w:type="dxa"/>
            <w:gridSpan w:val="10"/>
            <w:shd w:val="clear" w:color="auto" w:fill="BFBFBF" w:themeFill="background1" w:themeFillShade="BF"/>
          </w:tcPr>
          <w:p w:rsidR="00191328" w:rsidRPr="00C0107E" w:rsidRDefault="00191328" w:rsidP="00B25C67">
            <w:pPr>
              <w:pStyle w:val="Bezodstpw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H.</w:t>
            </w:r>
            <w:r w:rsidRPr="00C0107E"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INORMACJA O PRZETWARZANIU DANYCH OSOBOWYCH</w:t>
            </w:r>
          </w:p>
        </w:tc>
      </w:tr>
      <w:tr w:rsidR="00191328" w:rsidRPr="006E168E" w:rsidTr="00156FAB">
        <w:trPr>
          <w:trHeight w:val="1233"/>
        </w:trPr>
        <w:tc>
          <w:tcPr>
            <w:tcW w:w="10031" w:type="dxa"/>
            <w:gridSpan w:val="10"/>
            <w:shd w:val="clear" w:color="auto" w:fill="FFFFFF" w:themeFill="background1"/>
          </w:tcPr>
          <w:p w:rsidR="00191328" w:rsidRDefault="00191328" w:rsidP="00C0107E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 xml:space="preserve">KLAUZULA O PRZETWARZANIU DANYCH OSOBOWYCH </w:t>
            </w:r>
          </w:p>
          <w:p w:rsidR="00191328" w:rsidRDefault="00191328" w:rsidP="00C0107E">
            <w:pPr>
              <w:pStyle w:val="Bezodstpw"/>
              <w:jc w:val="center"/>
              <w:rPr>
                <w:rFonts w:ascii="Fira Sans" w:hAnsi="Fira Sans"/>
                <w:b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b/>
                <w:sz w:val="18"/>
                <w:szCs w:val="18"/>
                <w:lang w:val="pl-PL"/>
              </w:rPr>
              <w:t>(NA PODSTAWIE PRZEPISU PRAWA)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W związku z zapisami art. 13 ust 1 i 2 ROZPORZĄDZENIA PARLAMENTU EUROPEJSKIEGO I RADY (UE) 2016/679 z dnia 27 kwietnia 2016 r. 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     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w sprawie och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rony osób fizycznych w związku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z przetwarzaniem danych osobowych i w sprawie swobodnego przepływu takich danych oraz uchylenia dyrektywy 95/46/WE (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Dz.U.UE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. z 2016 r., L 119, poz. 1, zwanego dalej RODO) informujemy, że: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</w:p>
          <w:p w:rsidR="00191328" w:rsidRPr="00C0107E" w:rsidRDefault="00191328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Administratorem Pani/Pana danych osobowych jest: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Burmistrz Miasta i Gminy Gryfino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ul. 1 Maja 16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74 -100 Gryfino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telefon: 91 416 20 11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e-mail: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burmistrz@gryfino.pl</w:t>
            </w:r>
          </w:p>
          <w:p w:rsidR="00191328" w:rsidRPr="00C0107E" w:rsidRDefault="00191328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Dane kontaktowe Inspektora Ochrony Danych: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ab/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telefon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: 91 416 20 11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,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C0107E">
                <w:rPr>
                  <w:rStyle w:val="Hipercze"/>
                  <w:rFonts w:ascii="Fira Sans" w:hAnsi="Fira Sans"/>
                  <w:sz w:val="16"/>
                  <w:szCs w:val="16"/>
                  <w:lang w:val="pl-PL" w:eastAsia="pl-PL"/>
                </w:rPr>
                <w:t>iod@gryfino.pl</w:t>
              </w:r>
            </w:hyperlink>
          </w:p>
          <w:p w:rsidR="00191328" w:rsidRPr="00C0107E" w:rsidRDefault="00191328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ani/Pana dane osobowe przetwarzane są zgodnie z art. 6 ust. 1 lit. c, e RODO, na podstawie ustawy z dnia 29 sierpnia 1997 r. Ordynacja podatkowa , oraz ustawy z dnia 12 stycznia 1991 r. o podatkach i opłatach lokalnych w celu wymiaru i poboru podatków oraz opłat lokalnych, prowadzenia ewidencji podatkowej.</w:t>
            </w:r>
          </w:p>
          <w:p w:rsidR="00191328" w:rsidRPr="00C01FDC" w:rsidRDefault="00191328" w:rsidP="00C01F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W związku z przetwarzaniem danych w celu wskazanym w pkt. 3, dane osobowe mogą być udostępniane innym upoważnionym odbiorcom lub kategoriom odbiorców danych osobowych.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Odbiorcami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mogą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być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</w:rPr>
              <w:t>:</w:t>
            </w:r>
          </w:p>
          <w:p w:rsidR="00191328" w:rsidRPr="00C0107E" w:rsidRDefault="00191328" w:rsidP="00C0107E">
            <w:pPr>
              <w:numPr>
                <w:ilvl w:val="0"/>
                <w:numId w:val="4"/>
              </w:numPr>
              <w:tabs>
                <w:tab w:val="clear" w:pos="1425"/>
                <w:tab w:val="num" w:pos="1080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odmioty, które przetwarzają dane osobowe w imieniu administratora na podstawie zawartej z nim umowy powierzenia przetwarzania danych osobowych;</w:t>
            </w:r>
          </w:p>
          <w:p w:rsidR="00191328" w:rsidRPr="00C0107E" w:rsidRDefault="00191328" w:rsidP="00C0107E">
            <w:pPr>
              <w:numPr>
                <w:ilvl w:val="0"/>
                <w:numId w:val="4"/>
              </w:numPr>
              <w:tabs>
                <w:tab w:val="clear" w:pos="1425"/>
                <w:tab w:val="num" w:pos="108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odmioty upoważnione do odbioru danych osobowych na podstawie odpowiednich przepisów prawa.</w:t>
            </w:r>
          </w:p>
          <w:p w:rsidR="00191328" w:rsidRPr="00C0107E" w:rsidRDefault="00191328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ani/Pana dane osobowe będą przetwarzane przez okres niezbędny do realizacji celu dla jakiego zostały zebrane i przechowywane zgodnie z terminami archiwizacji określonymi w przepisach prawa powszechnie obowiązującego - maksymalnie 10 lat.</w:t>
            </w:r>
          </w:p>
          <w:p w:rsidR="00191328" w:rsidRPr="00C0107E" w:rsidRDefault="00191328" w:rsidP="00C010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W związku z przetwarzaniem przez administratora danych osobowych przysługuje Pani/Panu:</w:t>
            </w:r>
          </w:p>
          <w:p w:rsidR="00191328" w:rsidRPr="00C0107E" w:rsidRDefault="00191328" w:rsidP="00C0107E">
            <w:pPr>
              <w:numPr>
                <w:ilvl w:val="2"/>
                <w:numId w:val="5"/>
              </w:numPr>
              <w:tabs>
                <w:tab w:val="clear" w:pos="2865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rawo dostępu do treści danych oraz otrzymywania ich ko</w:t>
            </w:r>
            <w:r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pii na podstawie </w:t>
            </w: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art. 15 RODO;</w:t>
            </w:r>
          </w:p>
          <w:p w:rsidR="00191328" w:rsidRPr="00C0107E" w:rsidRDefault="00191328" w:rsidP="00C0107E">
            <w:pPr>
              <w:numPr>
                <w:ilvl w:val="2"/>
                <w:numId w:val="5"/>
              </w:numPr>
              <w:tabs>
                <w:tab w:val="clear" w:pos="2865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prawo do żądania sprostowania danych na podstawie art. 16 RODO, </w:t>
            </w:r>
          </w:p>
          <w:p w:rsidR="00191328" w:rsidRPr="00C0107E" w:rsidRDefault="00191328" w:rsidP="00C0107E">
            <w:pPr>
              <w:numPr>
                <w:ilvl w:val="2"/>
                <w:numId w:val="5"/>
              </w:numPr>
              <w:tabs>
                <w:tab w:val="clear" w:pos="2865"/>
              </w:tabs>
              <w:autoSpaceDE w:val="0"/>
              <w:autoSpaceDN w:val="0"/>
              <w:adjustRightInd w:val="0"/>
              <w:ind w:left="1077" w:hanging="357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prawo do żądania ograniczenia przetwarzania danych osobowych na podstawie art. 18 RODO. 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ind w:left="703" w:hanging="703"/>
              <w:jc w:val="both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>7.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ab/>
              <w:t>Przysługuje Pani/Panu prawo wniesienia skargi do organu nadzorczego na niezgodne z prawem przetwarzanie Pani/Pana danych osobowych przez administratora. Organem właściwym do wniesienia skargi jest Prezes Urzędu Ochrony Danych Osobowych.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>8.    Nie przysługuję Pani/Panu prawo do: usunięcia danych, przenoszenia danych, sprzeciwu wobec przetwarzania danych osobowych, gdyż podstawą prawną przetwarzania jest obowiązek prawny ciążący na administratorze.</w:t>
            </w:r>
          </w:p>
          <w:p w:rsidR="00191328" w:rsidRPr="00C0107E" w:rsidRDefault="00191328" w:rsidP="00C0107E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9.    Podanie Pani/Pana danych osobowych jest wymogiem ustawowym i jest obowiązkowe, a ich niepodanie uniemożliwi realizację celu wskazanego w </w:t>
            </w:r>
            <w:proofErr w:type="spellStart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>pkt</w:t>
            </w:r>
            <w:proofErr w:type="spellEnd"/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 3.</w:t>
            </w:r>
          </w:p>
          <w:p w:rsidR="00191328" w:rsidRPr="0017192E" w:rsidRDefault="00191328" w:rsidP="0017192E">
            <w:pPr>
              <w:spacing w:after="10"/>
              <w:ind w:left="705" w:hanging="705"/>
              <w:jc w:val="both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C0107E">
              <w:rPr>
                <w:rFonts w:ascii="Fira Sans" w:hAnsi="Fira Sans"/>
                <w:color w:val="000000"/>
                <w:sz w:val="16"/>
                <w:szCs w:val="16"/>
                <w:lang w:val="pl-PL"/>
              </w:rPr>
              <w:t xml:space="preserve">10.      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>Pani/Pana dane nie będą poddawane zautomatyzowanemu podejmowaniu decyzji, w tym również profilowaniu.</w:t>
            </w:r>
            <w:r w:rsidRPr="00C0107E">
              <w:rPr>
                <w:rFonts w:ascii="Fira Sans" w:hAnsi="Fira Sans"/>
                <w:sz w:val="16"/>
                <w:szCs w:val="16"/>
                <w:lang w:val="pl-PL"/>
              </w:rPr>
              <w:tab/>
            </w:r>
          </w:p>
        </w:tc>
      </w:tr>
    </w:tbl>
    <w:p w:rsidR="00A40F43" w:rsidRPr="006E168E" w:rsidRDefault="00A40F43" w:rsidP="00A40F43">
      <w:pPr>
        <w:pStyle w:val="Bezodstpw"/>
        <w:rPr>
          <w:rFonts w:ascii="Fira Sans" w:hAnsi="Fira Sans"/>
        </w:rPr>
      </w:pPr>
    </w:p>
    <w:tbl>
      <w:tblPr>
        <w:tblW w:w="10031" w:type="dxa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</w:tblBorders>
        <w:tblLayout w:type="fixed"/>
        <w:tblLook w:val="00A0"/>
      </w:tblPr>
      <w:tblGrid>
        <w:gridCol w:w="1841"/>
        <w:gridCol w:w="2802"/>
        <w:gridCol w:w="5388"/>
      </w:tblGrid>
      <w:tr w:rsidR="00C25981" w:rsidRPr="006E168E" w:rsidTr="00C01FDC">
        <w:tc>
          <w:tcPr>
            <w:tcW w:w="10031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BFBFBF"/>
          </w:tcPr>
          <w:p w:rsidR="00C25981" w:rsidRPr="00C01FDC" w:rsidRDefault="00C01FDC" w:rsidP="000C03DD">
            <w:pPr>
              <w:spacing w:after="0" w:line="240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C01FDC">
              <w:rPr>
                <w:rFonts w:ascii="Fira Sans" w:hAnsi="Fira Sans"/>
                <w:b/>
                <w:sz w:val="18"/>
                <w:szCs w:val="18"/>
              </w:rPr>
              <w:t>I.  ADNOTACJE PRZYJMUJĄCEGO DEKLARACJĘ</w:t>
            </w:r>
          </w:p>
        </w:tc>
      </w:tr>
      <w:tr w:rsidR="007F75EB" w:rsidRPr="006E168E" w:rsidTr="007E3F20">
        <w:trPr>
          <w:trHeight w:val="1467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F75EB" w:rsidRDefault="00C01FDC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wagi:</w:t>
            </w:r>
          </w:p>
          <w:p w:rsidR="00C01FDC" w:rsidRPr="00C01FDC" w:rsidRDefault="00C01FDC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Pr="00C01FDC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F75EB" w:rsidRDefault="007F75EB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7E3F20" w:rsidRPr="00C01FDC" w:rsidRDefault="007E3F20" w:rsidP="000C03DD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C25981" w:rsidRPr="006E168E" w:rsidTr="00C01FDC">
        <w:trPr>
          <w:trHeight w:val="64"/>
        </w:trPr>
        <w:tc>
          <w:tcPr>
            <w:tcW w:w="464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0C0C0"/>
          </w:tcPr>
          <w:p w:rsidR="00C25981" w:rsidRPr="00C01FDC" w:rsidRDefault="00C25981" w:rsidP="000C03DD">
            <w:pPr>
              <w:tabs>
                <w:tab w:val="left" w:pos="1515"/>
              </w:tabs>
              <w:rPr>
                <w:rFonts w:ascii="Fira Sans" w:hAnsi="Fira Sans"/>
                <w:sz w:val="18"/>
                <w:szCs w:val="18"/>
              </w:rPr>
            </w:pPr>
            <w:r w:rsidRPr="00C01FDC">
              <w:rPr>
                <w:rFonts w:ascii="Fira Sans" w:hAnsi="Fira Sans"/>
                <w:sz w:val="18"/>
                <w:szCs w:val="18"/>
              </w:rPr>
              <w:t xml:space="preserve"> Data (dzień – miesiąc –rok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C0C0C0"/>
          </w:tcPr>
          <w:p w:rsidR="00C25981" w:rsidRPr="00C01FDC" w:rsidRDefault="00C25981" w:rsidP="000C03DD">
            <w:pPr>
              <w:tabs>
                <w:tab w:val="left" w:pos="1515"/>
              </w:tabs>
              <w:rPr>
                <w:rFonts w:ascii="Fira Sans" w:hAnsi="Fira Sans"/>
                <w:sz w:val="18"/>
                <w:szCs w:val="18"/>
              </w:rPr>
            </w:pPr>
            <w:r w:rsidRPr="00C01FDC">
              <w:rPr>
                <w:rFonts w:ascii="Fira Sans" w:hAnsi="Fira Sans"/>
                <w:sz w:val="18"/>
                <w:szCs w:val="18"/>
              </w:rPr>
              <w:t xml:space="preserve"> Podpis przyjmującego formularz</w:t>
            </w:r>
          </w:p>
        </w:tc>
      </w:tr>
    </w:tbl>
    <w:p w:rsidR="00A40F43" w:rsidRPr="006E168E" w:rsidRDefault="00A40F43" w:rsidP="00A40F43">
      <w:pPr>
        <w:pStyle w:val="Bezodstpw"/>
        <w:rPr>
          <w:rFonts w:ascii="Fira Sans" w:hAnsi="Fira Sans"/>
          <w:vertAlign w:val="superscript"/>
        </w:rPr>
      </w:pPr>
    </w:p>
    <w:p w:rsidR="00A40F43" w:rsidRPr="00C01FDC" w:rsidRDefault="00A40F43" w:rsidP="00AD1B99">
      <w:pPr>
        <w:spacing w:after="120"/>
        <w:jc w:val="center"/>
        <w:outlineLvl w:val="0"/>
        <w:rPr>
          <w:rFonts w:ascii="Fira Sans" w:hAnsi="Fira Sans"/>
          <w:b/>
          <w:sz w:val="18"/>
          <w:szCs w:val="18"/>
          <w:u w:val="single"/>
        </w:rPr>
      </w:pPr>
      <w:r w:rsidRPr="00C01FDC">
        <w:rPr>
          <w:rFonts w:ascii="Fira Sans" w:hAnsi="Fira Sans"/>
          <w:b/>
          <w:sz w:val="18"/>
          <w:szCs w:val="18"/>
          <w:u w:val="single"/>
        </w:rPr>
        <w:t>Pouczenie:</w:t>
      </w:r>
    </w:p>
    <w:p w:rsidR="00AE5755" w:rsidRDefault="00AE5755" w:rsidP="00AE5755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Deklarację należy wypełni</w:t>
      </w:r>
      <w:r w:rsidR="004F724F">
        <w:rPr>
          <w:rFonts w:ascii="Fira Sans" w:hAnsi="Fira Sans"/>
          <w:sz w:val="18"/>
          <w:szCs w:val="18"/>
        </w:rPr>
        <w:t>ć w języku polskim na maszynie l</w:t>
      </w:r>
      <w:r>
        <w:rPr>
          <w:rFonts w:ascii="Fira Sans" w:hAnsi="Fira Sans"/>
          <w:sz w:val="18"/>
          <w:szCs w:val="18"/>
        </w:rPr>
        <w:t>ub komputer</w:t>
      </w:r>
      <w:r w:rsidR="0073527B">
        <w:rPr>
          <w:rFonts w:ascii="Fira Sans" w:hAnsi="Fira Sans"/>
          <w:sz w:val="18"/>
          <w:szCs w:val="18"/>
        </w:rPr>
        <w:t xml:space="preserve">ze lub odręcznie. </w:t>
      </w:r>
      <w:r>
        <w:rPr>
          <w:rFonts w:ascii="Fira Sans" w:hAnsi="Fira Sans"/>
          <w:sz w:val="18"/>
          <w:szCs w:val="18"/>
        </w:rPr>
        <w:t>Podatnik wypełnia obowiązkowo pola jasne. We wszystkich polach, w których jest możliwość wyboru, należy wstawić we właściwym kwadracie znak X.</w:t>
      </w:r>
    </w:p>
    <w:p w:rsidR="00AE5755" w:rsidRDefault="00AE5755" w:rsidP="00AE5755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Deklarację składa się na 1 nieruchomość.</w:t>
      </w:r>
    </w:p>
    <w:p w:rsidR="00A40F43" w:rsidRPr="00C01FDC" w:rsidRDefault="00A40F43" w:rsidP="00AE5755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  <w:r w:rsidRPr="00C01FDC">
        <w:rPr>
          <w:rFonts w:ascii="Fira Sans" w:hAnsi="Fira Sans"/>
          <w:sz w:val="18"/>
          <w:szCs w:val="18"/>
        </w:rPr>
        <w:t>Niniejsza deklaracja stanowi podstawę do wystawienia tytułu wykonawczego, zgodnie z</w:t>
      </w:r>
      <w:r w:rsidRPr="006E168E">
        <w:rPr>
          <w:rFonts w:ascii="Fira Sans" w:hAnsi="Fira Sans"/>
        </w:rPr>
        <w:t xml:space="preserve"> </w:t>
      </w:r>
      <w:r w:rsidRPr="00C01FDC">
        <w:rPr>
          <w:rFonts w:ascii="Fira Sans" w:hAnsi="Fira Sans"/>
          <w:sz w:val="18"/>
          <w:szCs w:val="18"/>
        </w:rPr>
        <w:t xml:space="preserve">przepisami ustawy </w:t>
      </w:r>
      <w:r w:rsidR="00E316D8">
        <w:rPr>
          <w:rFonts w:ascii="Fira Sans" w:hAnsi="Fira Sans"/>
          <w:sz w:val="18"/>
          <w:szCs w:val="18"/>
        </w:rPr>
        <w:br/>
        <w:t xml:space="preserve">z </w:t>
      </w:r>
      <w:r w:rsidRPr="00C01FDC">
        <w:rPr>
          <w:rFonts w:ascii="Fira Sans" w:hAnsi="Fira Sans"/>
          <w:sz w:val="18"/>
          <w:szCs w:val="18"/>
        </w:rPr>
        <w:t>dnia 17 czerwca 1966 r. o postępowaniu egzekucyjny</w:t>
      </w:r>
      <w:r w:rsidR="00B677B8">
        <w:rPr>
          <w:rFonts w:ascii="Fira Sans" w:hAnsi="Fira Sans"/>
          <w:sz w:val="18"/>
          <w:szCs w:val="18"/>
        </w:rPr>
        <w:t>m w admini</w:t>
      </w:r>
      <w:r w:rsidR="00AD66B9">
        <w:rPr>
          <w:rFonts w:ascii="Fira Sans" w:hAnsi="Fira Sans"/>
          <w:sz w:val="18"/>
          <w:szCs w:val="18"/>
        </w:rPr>
        <w:t>stracji (Dz. U. z 2023 poz. 2505</w:t>
      </w:r>
      <w:r w:rsidR="00A01A20">
        <w:rPr>
          <w:rFonts w:ascii="Fira Sans" w:hAnsi="Fira Sans"/>
          <w:sz w:val="18"/>
          <w:szCs w:val="18"/>
        </w:rPr>
        <w:t xml:space="preserve"> z </w:t>
      </w:r>
      <w:proofErr w:type="spellStart"/>
      <w:r w:rsidR="00A01A20">
        <w:rPr>
          <w:rFonts w:ascii="Fira Sans" w:hAnsi="Fira Sans"/>
          <w:sz w:val="18"/>
          <w:szCs w:val="18"/>
        </w:rPr>
        <w:t>późn</w:t>
      </w:r>
      <w:proofErr w:type="spellEnd"/>
      <w:r w:rsidR="00A01A20">
        <w:rPr>
          <w:rFonts w:ascii="Fira Sans" w:hAnsi="Fira Sans"/>
          <w:sz w:val="18"/>
          <w:szCs w:val="18"/>
        </w:rPr>
        <w:t>. zm.</w:t>
      </w:r>
      <w:r w:rsidRPr="00C01FDC">
        <w:rPr>
          <w:rFonts w:ascii="Fira Sans" w:hAnsi="Fira Sans"/>
          <w:sz w:val="18"/>
          <w:szCs w:val="18"/>
        </w:rPr>
        <w:t>).</w:t>
      </w:r>
    </w:p>
    <w:p w:rsidR="00A40F43" w:rsidRPr="00C01FDC" w:rsidRDefault="00A40F43" w:rsidP="00A40F43">
      <w:pPr>
        <w:spacing w:after="120" w:line="240" w:lineRule="auto"/>
        <w:jc w:val="both"/>
        <w:rPr>
          <w:rFonts w:ascii="Fira Sans" w:hAnsi="Fira Sans"/>
          <w:sz w:val="18"/>
          <w:szCs w:val="18"/>
        </w:rPr>
      </w:pPr>
    </w:p>
    <w:sectPr w:rsidR="00A40F43" w:rsidRPr="00C01FDC" w:rsidSect="000C03DD">
      <w:footerReference w:type="even" r:id="rId9"/>
      <w:footerReference w:type="default" r:id="rId10"/>
      <w:pgSz w:w="11906" w:h="16838"/>
      <w:pgMar w:top="567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E0" w:rsidRDefault="00873CE0" w:rsidP="00A40F43">
      <w:pPr>
        <w:spacing w:after="0" w:line="240" w:lineRule="auto"/>
      </w:pPr>
      <w:r>
        <w:separator/>
      </w:r>
    </w:p>
  </w:endnote>
  <w:endnote w:type="continuationSeparator" w:id="0">
    <w:p w:rsidR="00873CE0" w:rsidRDefault="00873CE0" w:rsidP="00A4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DD" w:rsidRDefault="00D52DD5" w:rsidP="000C03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3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3DD" w:rsidRDefault="000C03DD" w:rsidP="000C03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DD" w:rsidRDefault="00D52DD5" w:rsidP="000C03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3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1D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03DD" w:rsidRDefault="000C03DD" w:rsidP="000C03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E0" w:rsidRDefault="00873CE0" w:rsidP="00A40F43">
      <w:pPr>
        <w:spacing w:after="0" w:line="240" w:lineRule="auto"/>
      </w:pPr>
      <w:r>
        <w:separator/>
      </w:r>
    </w:p>
  </w:footnote>
  <w:footnote w:type="continuationSeparator" w:id="0">
    <w:p w:rsidR="00873CE0" w:rsidRDefault="00873CE0" w:rsidP="00A40F43">
      <w:pPr>
        <w:spacing w:after="0" w:line="240" w:lineRule="auto"/>
      </w:pPr>
      <w:r>
        <w:continuationSeparator/>
      </w:r>
    </w:p>
  </w:footnote>
  <w:footnote w:id="1">
    <w:p w:rsidR="000C03DD" w:rsidRDefault="000C03DD" w:rsidP="00A40F43">
      <w:pPr>
        <w:pStyle w:val="Bezodstpw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</w:t>
      </w:r>
      <w:r w:rsidRPr="00E069D5">
        <w:rPr>
          <w:sz w:val="18"/>
          <w:szCs w:val="18"/>
        </w:rPr>
        <w:t>rzypadku posiadania więce</w:t>
      </w:r>
      <w:r>
        <w:rPr>
          <w:sz w:val="18"/>
          <w:szCs w:val="18"/>
        </w:rPr>
        <w:t xml:space="preserve">j niż jednej nieruchomości, </w:t>
      </w:r>
      <w:r w:rsidRPr="00E069D5">
        <w:rPr>
          <w:sz w:val="18"/>
          <w:szCs w:val="18"/>
        </w:rPr>
        <w:t xml:space="preserve">właściciel zobowiązany </w:t>
      </w:r>
      <w:r>
        <w:rPr>
          <w:sz w:val="18"/>
          <w:szCs w:val="18"/>
        </w:rPr>
        <w:t xml:space="preserve">jest złożyć odrębne deklaracje </w:t>
      </w:r>
      <w:r w:rsidRPr="00E069D5">
        <w:rPr>
          <w:sz w:val="18"/>
          <w:szCs w:val="18"/>
        </w:rPr>
        <w:t>dla każdej</w:t>
      </w:r>
    </w:p>
    <w:p w:rsidR="000C03DD" w:rsidRDefault="000C03DD" w:rsidP="00A40F43">
      <w:pPr>
        <w:pStyle w:val="Bezodstpw"/>
        <w:rPr>
          <w:sz w:val="18"/>
          <w:szCs w:val="18"/>
        </w:rPr>
      </w:pPr>
      <w:r w:rsidRPr="00E069D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33AD4">
        <w:rPr>
          <w:sz w:val="18"/>
          <w:szCs w:val="18"/>
        </w:rPr>
        <w:t xml:space="preserve">nieruchomości. </w:t>
      </w:r>
    </w:p>
    <w:p w:rsidR="000C03DD" w:rsidRPr="00E069D5" w:rsidRDefault="000C03DD" w:rsidP="00A40F43">
      <w:pPr>
        <w:pStyle w:val="Bezodstpw"/>
        <w:rPr>
          <w:sz w:val="18"/>
          <w:szCs w:val="18"/>
        </w:rPr>
      </w:pPr>
    </w:p>
    <w:p w:rsidR="000C03DD" w:rsidRDefault="000C03DD" w:rsidP="00A40F43">
      <w:pPr>
        <w:pStyle w:val="Bezodstpw"/>
      </w:pPr>
    </w:p>
    <w:p w:rsidR="000C03DD" w:rsidRDefault="000C03DD" w:rsidP="00A40F43">
      <w:pPr>
        <w:pStyle w:val="Bezodstpw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7086"/>
    <w:multiLevelType w:val="hybridMultilevel"/>
    <w:tmpl w:val="B502AD64"/>
    <w:lvl w:ilvl="0" w:tplc="02920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3D0"/>
    <w:multiLevelType w:val="hybridMultilevel"/>
    <w:tmpl w:val="98266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ECB"/>
    <w:multiLevelType w:val="hybridMultilevel"/>
    <w:tmpl w:val="29144C1A"/>
    <w:lvl w:ilvl="0" w:tplc="CC2A1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3512"/>
    <w:multiLevelType w:val="hybridMultilevel"/>
    <w:tmpl w:val="803E68D6"/>
    <w:lvl w:ilvl="0" w:tplc="5704AB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AC1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46355B"/>
    <w:multiLevelType w:val="hybridMultilevel"/>
    <w:tmpl w:val="B596D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AB70751"/>
    <w:multiLevelType w:val="hybridMultilevel"/>
    <w:tmpl w:val="F500A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470D9"/>
    <w:multiLevelType w:val="hybridMultilevel"/>
    <w:tmpl w:val="4D844022"/>
    <w:lvl w:ilvl="0" w:tplc="6994A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1C73"/>
    <w:multiLevelType w:val="hybridMultilevel"/>
    <w:tmpl w:val="1FD45F7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A8A8CA84">
      <w:start w:val="1"/>
      <w:numFmt w:val="upp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3136666E">
      <w:start w:val="1"/>
      <w:numFmt w:val="lowerLetter"/>
      <w:lvlText w:val="%3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6BB548DC"/>
    <w:multiLevelType w:val="hybridMultilevel"/>
    <w:tmpl w:val="9E188B04"/>
    <w:lvl w:ilvl="0" w:tplc="CF907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5344B"/>
    <w:multiLevelType w:val="hybridMultilevel"/>
    <w:tmpl w:val="D08E7E6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960BBA"/>
    <w:multiLevelType w:val="hybridMultilevel"/>
    <w:tmpl w:val="7DAEDCDA"/>
    <w:lvl w:ilvl="0" w:tplc="AC804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F43"/>
    <w:rsid w:val="00043EA4"/>
    <w:rsid w:val="00043F7B"/>
    <w:rsid w:val="00087DCE"/>
    <w:rsid w:val="000C03DD"/>
    <w:rsid w:val="000D2122"/>
    <w:rsid w:val="000F2583"/>
    <w:rsid w:val="000F4C40"/>
    <w:rsid w:val="001041FF"/>
    <w:rsid w:val="00106665"/>
    <w:rsid w:val="001069AE"/>
    <w:rsid w:val="00110CDB"/>
    <w:rsid w:val="00124A93"/>
    <w:rsid w:val="001331CD"/>
    <w:rsid w:val="00156FAB"/>
    <w:rsid w:val="0017192E"/>
    <w:rsid w:val="0017659E"/>
    <w:rsid w:val="00191328"/>
    <w:rsid w:val="00192E93"/>
    <w:rsid w:val="001A6EEC"/>
    <w:rsid w:val="001B4633"/>
    <w:rsid w:val="001C5D2E"/>
    <w:rsid w:val="001D1ED7"/>
    <w:rsid w:val="001D31AE"/>
    <w:rsid w:val="002106C2"/>
    <w:rsid w:val="00214706"/>
    <w:rsid w:val="00216DAB"/>
    <w:rsid w:val="00230BB0"/>
    <w:rsid w:val="00230CFB"/>
    <w:rsid w:val="002336F3"/>
    <w:rsid w:val="0024382E"/>
    <w:rsid w:val="00253416"/>
    <w:rsid w:val="002568B3"/>
    <w:rsid w:val="002629ED"/>
    <w:rsid w:val="00265B1C"/>
    <w:rsid w:val="00281F32"/>
    <w:rsid w:val="002834B1"/>
    <w:rsid w:val="00286FC3"/>
    <w:rsid w:val="0028784F"/>
    <w:rsid w:val="00293487"/>
    <w:rsid w:val="002B0B2A"/>
    <w:rsid w:val="002F7A49"/>
    <w:rsid w:val="00303C8D"/>
    <w:rsid w:val="00333AD4"/>
    <w:rsid w:val="003942FA"/>
    <w:rsid w:val="003C0995"/>
    <w:rsid w:val="003F55ED"/>
    <w:rsid w:val="00401200"/>
    <w:rsid w:val="004053E4"/>
    <w:rsid w:val="00447972"/>
    <w:rsid w:val="00463519"/>
    <w:rsid w:val="00497518"/>
    <w:rsid w:val="004A5C1B"/>
    <w:rsid w:val="004B4BAD"/>
    <w:rsid w:val="004C0451"/>
    <w:rsid w:val="004C2FE9"/>
    <w:rsid w:val="004F724F"/>
    <w:rsid w:val="004F7B14"/>
    <w:rsid w:val="005041D4"/>
    <w:rsid w:val="005051FF"/>
    <w:rsid w:val="00521F95"/>
    <w:rsid w:val="00535E6B"/>
    <w:rsid w:val="005421AA"/>
    <w:rsid w:val="005B02C8"/>
    <w:rsid w:val="00614331"/>
    <w:rsid w:val="00634479"/>
    <w:rsid w:val="006605C7"/>
    <w:rsid w:val="0066158D"/>
    <w:rsid w:val="00667A93"/>
    <w:rsid w:val="00675281"/>
    <w:rsid w:val="006910A8"/>
    <w:rsid w:val="006A07D5"/>
    <w:rsid w:val="006B4C5E"/>
    <w:rsid w:val="006C6358"/>
    <w:rsid w:val="006E0E77"/>
    <w:rsid w:val="006E168E"/>
    <w:rsid w:val="006E6F5D"/>
    <w:rsid w:val="006E7034"/>
    <w:rsid w:val="006F7BC4"/>
    <w:rsid w:val="0071215A"/>
    <w:rsid w:val="00714C34"/>
    <w:rsid w:val="00734B9A"/>
    <w:rsid w:val="0073527B"/>
    <w:rsid w:val="00757519"/>
    <w:rsid w:val="007638D0"/>
    <w:rsid w:val="007815FF"/>
    <w:rsid w:val="007D0441"/>
    <w:rsid w:val="007D1DF7"/>
    <w:rsid w:val="007E3F20"/>
    <w:rsid w:val="007F13F0"/>
    <w:rsid w:val="007F75EB"/>
    <w:rsid w:val="00810937"/>
    <w:rsid w:val="0083055C"/>
    <w:rsid w:val="00831735"/>
    <w:rsid w:val="008362D1"/>
    <w:rsid w:val="00836AD2"/>
    <w:rsid w:val="008421D1"/>
    <w:rsid w:val="008548CD"/>
    <w:rsid w:val="0086017D"/>
    <w:rsid w:val="008676FF"/>
    <w:rsid w:val="00873CE0"/>
    <w:rsid w:val="0088346A"/>
    <w:rsid w:val="008B1460"/>
    <w:rsid w:val="008B153B"/>
    <w:rsid w:val="008B47A3"/>
    <w:rsid w:val="008D2A4E"/>
    <w:rsid w:val="008D54F9"/>
    <w:rsid w:val="00904C6C"/>
    <w:rsid w:val="0098230B"/>
    <w:rsid w:val="00982EA7"/>
    <w:rsid w:val="00987225"/>
    <w:rsid w:val="00990CAC"/>
    <w:rsid w:val="009A2708"/>
    <w:rsid w:val="009C2EE4"/>
    <w:rsid w:val="00A01A20"/>
    <w:rsid w:val="00A237FE"/>
    <w:rsid w:val="00A40F43"/>
    <w:rsid w:val="00A54215"/>
    <w:rsid w:val="00AB0DD3"/>
    <w:rsid w:val="00AD1B99"/>
    <w:rsid w:val="00AD66B9"/>
    <w:rsid w:val="00AE5755"/>
    <w:rsid w:val="00B25C67"/>
    <w:rsid w:val="00B473F7"/>
    <w:rsid w:val="00B604D6"/>
    <w:rsid w:val="00B60988"/>
    <w:rsid w:val="00B6573F"/>
    <w:rsid w:val="00B677B8"/>
    <w:rsid w:val="00B756C6"/>
    <w:rsid w:val="00B96E42"/>
    <w:rsid w:val="00BC70D9"/>
    <w:rsid w:val="00BD1BB6"/>
    <w:rsid w:val="00BE0E4D"/>
    <w:rsid w:val="00BE7E4A"/>
    <w:rsid w:val="00BF3322"/>
    <w:rsid w:val="00C0107E"/>
    <w:rsid w:val="00C01FDC"/>
    <w:rsid w:val="00C1231E"/>
    <w:rsid w:val="00C25981"/>
    <w:rsid w:val="00C619C5"/>
    <w:rsid w:val="00C75A43"/>
    <w:rsid w:val="00CA3F67"/>
    <w:rsid w:val="00CD6198"/>
    <w:rsid w:val="00CD64ED"/>
    <w:rsid w:val="00CD6A1D"/>
    <w:rsid w:val="00CF66B1"/>
    <w:rsid w:val="00D07C6C"/>
    <w:rsid w:val="00D11CB8"/>
    <w:rsid w:val="00D152B8"/>
    <w:rsid w:val="00D1671E"/>
    <w:rsid w:val="00D30A27"/>
    <w:rsid w:val="00D42F7B"/>
    <w:rsid w:val="00D52950"/>
    <w:rsid w:val="00D52DD5"/>
    <w:rsid w:val="00D61BB1"/>
    <w:rsid w:val="00D83FD4"/>
    <w:rsid w:val="00DB3DD5"/>
    <w:rsid w:val="00DF04A4"/>
    <w:rsid w:val="00E05749"/>
    <w:rsid w:val="00E110D8"/>
    <w:rsid w:val="00E1733F"/>
    <w:rsid w:val="00E316D8"/>
    <w:rsid w:val="00E65DAB"/>
    <w:rsid w:val="00E95AC6"/>
    <w:rsid w:val="00EB04DC"/>
    <w:rsid w:val="00EB45B5"/>
    <w:rsid w:val="00EC02C8"/>
    <w:rsid w:val="00ED0123"/>
    <w:rsid w:val="00EE52F4"/>
    <w:rsid w:val="00F110B7"/>
    <w:rsid w:val="00F21BF7"/>
    <w:rsid w:val="00FA022A"/>
    <w:rsid w:val="00FD12E3"/>
    <w:rsid w:val="00FE11D4"/>
    <w:rsid w:val="00FE2B53"/>
    <w:rsid w:val="00FE4D21"/>
    <w:rsid w:val="00FE512B"/>
    <w:rsid w:val="00FF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0F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40F43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A40F4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40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F43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A40F43"/>
    <w:rPr>
      <w:rFonts w:cs="Times New Roman"/>
    </w:rPr>
  </w:style>
  <w:style w:type="paragraph" w:styleId="Akapitzlist">
    <w:name w:val="List Paragraph"/>
    <w:basedOn w:val="Normalny"/>
    <w:uiPriority w:val="34"/>
    <w:qFormat/>
    <w:rsid w:val="00831735"/>
    <w:pPr>
      <w:ind w:left="720"/>
      <w:contextualSpacing/>
    </w:pPr>
  </w:style>
  <w:style w:type="character" w:styleId="Hipercze">
    <w:name w:val="Hyperlink"/>
    <w:rsid w:val="00C0107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ryf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8E67-57B0-4893-A8BF-2D8BAFF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Rataj</dc:creator>
  <cp:lastModifiedBy>Kinga Rataj</cp:lastModifiedBy>
  <cp:revision>16</cp:revision>
  <cp:lastPrinted>2022-12-12T07:57:00Z</cp:lastPrinted>
  <dcterms:created xsi:type="dcterms:W3CDTF">2024-11-07T09:29:00Z</dcterms:created>
  <dcterms:modified xsi:type="dcterms:W3CDTF">2024-12-09T14:32:00Z</dcterms:modified>
</cp:coreProperties>
</file>